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419C493A" w:rsidR="00CC7D79" w:rsidRPr="00FD4C37" w:rsidRDefault="00CC7D79" w:rsidP="00CC7D79">
      <w:pPr>
        <w:rPr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FD4C37" w:rsidRPr="00FD4C37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FD4C37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D4C37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FD4C37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D4C37">
              <w:rPr>
                <w:sz w:val="28"/>
                <w:szCs w:val="26"/>
                <w:lang w:val="tt-RU"/>
              </w:rPr>
              <w:t>ТРУДА,  ЗАНЯТОСТИ И  СО</w:t>
            </w:r>
            <w:r w:rsidRPr="00FD4C37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FD4C37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D4C37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FD4C37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FD4C37" w:rsidRDefault="00CC7D79" w:rsidP="00014459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FD4C37" w:rsidRDefault="00CC7D79" w:rsidP="00014459">
            <w:pPr>
              <w:ind w:left="-108"/>
              <w:rPr>
                <w:sz w:val="20"/>
                <w:szCs w:val="20"/>
                <w:lang w:val="tt-RU"/>
              </w:rPr>
            </w:pPr>
            <w:r w:rsidRPr="00FD4C3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FD4C37" w:rsidRDefault="00CC7D79" w:rsidP="0001445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FD4C37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D4C37">
              <w:rPr>
                <w:sz w:val="28"/>
                <w:szCs w:val="26"/>
                <w:lang w:val="tt-RU"/>
              </w:rPr>
              <w:t xml:space="preserve"> </w:t>
            </w:r>
            <w:r w:rsidRPr="00FD4C37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FD4C37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D4C37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FD4C37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D4C37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FD4C37" w:rsidRDefault="00CC7D79" w:rsidP="00014459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FD4C37" w:rsidRPr="00FD4C37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FD4C37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FD4C3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2C20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FD4C37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FD4C37">
              <w:rPr>
                <w:sz w:val="32"/>
                <w:szCs w:val="32"/>
                <w:lang w:val="tt-RU"/>
              </w:rPr>
              <w:t>ПРИКАЗ</w:t>
            </w:r>
            <w:r w:rsidRPr="00FD4C37"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FD4C37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FD4C37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FD4C37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FD4C37">
              <w:rPr>
                <w:sz w:val="32"/>
                <w:szCs w:val="32"/>
                <w:lang w:val="tt-RU"/>
              </w:rPr>
              <w:t>Б</w:t>
            </w:r>
            <w:r w:rsidRPr="00FD4C37">
              <w:rPr>
                <w:sz w:val="32"/>
                <w:szCs w:val="32"/>
              </w:rPr>
              <w:t>ОЕРЫК</w:t>
            </w:r>
            <w:r w:rsidRPr="00FD4C37">
              <w:rPr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FD4C37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FD4C37" w:rsidRPr="00FD4C37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1A8E17DF" w:rsidR="00CC7D79" w:rsidRPr="00FD4C37" w:rsidRDefault="00DB2A82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FD4C37">
              <w:rPr>
                <w:sz w:val="28"/>
                <w:szCs w:val="28"/>
                <w:lang w:val="tt-RU"/>
              </w:rPr>
              <w:t>__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FD4C37" w:rsidRDefault="00CC7D79" w:rsidP="00014459">
            <w:pPr>
              <w:jc w:val="center"/>
            </w:pPr>
            <w:r w:rsidRPr="00FD4C37">
              <w:rPr>
                <w:lang w:val="tt-RU"/>
              </w:rPr>
              <w:t>г.Казан</w:t>
            </w:r>
            <w:r w:rsidRPr="00FD4C37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04C2A25C" w:rsidR="00CC7D79" w:rsidRPr="00FD4C37" w:rsidRDefault="00DB2A82" w:rsidP="0022676B">
            <w:pPr>
              <w:jc w:val="center"/>
            </w:pPr>
            <w:r w:rsidRPr="00FD4C37">
              <w:t>_______________________</w:t>
            </w:r>
          </w:p>
        </w:tc>
      </w:tr>
    </w:tbl>
    <w:p w14:paraId="1E91BFAC" w14:textId="77777777" w:rsidR="009E5990" w:rsidRPr="00FD4C37" w:rsidRDefault="009E5990" w:rsidP="009E5990">
      <w:pPr>
        <w:ind w:right="5979"/>
        <w:jc w:val="both"/>
        <w:rPr>
          <w:sz w:val="28"/>
          <w:szCs w:val="28"/>
        </w:rPr>
      </w:pPr>
    </w:p>
    <w:p w14:paraId="23D86DF6" w14:textId="1AB8CB74" w:rsidR="000A1CA9" w:rsidRPr="00FD4C37" w:rsidRDefault="000A1CA9" w:rsidP="000A1CA9">
      <w:pPr>
        <w:autoSpaceDE w:val="0"/>
        <w:autoSpaceDN w:val="0"/>
        <w:adjustRightInd w:val="0"/>
        <w:ind w:right="5044"/>
        <w:jc w:val="both"/>
        <w:rPr>
          <w:rFonts w:eastAsiaTheme="minorHAnsi"/>
          <w:sz w:val="28"/>
          <w:szCs w:val="28"/>
          <w:lang w:eastAsia="en-US"/>
        </w:rPr>
      </w:pPr>
      <w:r w:rsidRPr="00FD4C37">
        <w:rPr>
          <w:sz w:val="28"/>
          <w:szCs w:val="28"/>
        </w:rPr>
        <w:t>О внесении изменений в Административный регламент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 w:rsidR="00AA704A" w:rsidRPr="00FD4C37">
        <w:rPr>
          <w:rStyle w:val="a3"/>
          <w:color w:val="auto"/>
          <w:sz w:val="28"/>
          <w:szCs w:val="28"/>
          <w:u w:val="none"/>
        </w:rPr>
        <w:t>, утвержденн</w:t>
      </w:r>
      <w:r w:rsidR="00AA52D7" w:rsidRPr="00FD4C37">
        <w:rPr>
          <w:rStyle w:val="a3"/>
          <w:color w:val="auto"/>
          <w:sz w:val="28"/>
          <w:szCs w:val="28"/>
          <w:u w:val="none"/>
        </w:rPr>
        <w:t>ый</w:t>
      </w:r>
      <w:r w:rsidR="00AA704A" w:rsidRPr="00FD4C37">
        <w:rPr>
          <w:rStyle w:val="a3"/>
          <w:color w:val="auto"/>
          <w:sz w:val="28"/>
          <w:szCs w:val="28"/>
          <w:u w:val="none"/>
        </w:rPr>
        <w:t xml:space="preserve"> приказом Министерства труда, занятости и социальной защиты Республики Татарстан </w:t>
      </w:r>
      <w:r w:rsidRPr="00FD4C37">
        <w:rPr>
          <w:rFonts w:eastAsiaTheme="minorHAnsi"/>
          <w:sz w:val="28"/>
          <w:szCs w:val="28"/>
          <w:lang w:eastAsia="en-US"/>
        </w:rPr>
        <w:t>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»</w:t>
      </w:r>
    </w:p>
    <w:p w14:paraId="5872E9B2" w14:textId="6057D021" w:rsidR="009E5990" w:rsidRPr="00FD4C37" w:rsidRDefault="009E5990" w:rsidP="00465ECE">
      <w:pPr>
        <w:ind w:right="5752"/>
        <w:jc w:val="both"/>
        <w:rPr>
          <w:sz w:val="28"/>
          <w:szCs w:val="28"/>
        </w:rPr>
      </w:pPr>
    </w:p>
    <w:p w14:paraId="1D90B26A" w14:textId="4F416F31" w:rsidR="009E5990" w:rsidRPr="00FD4C37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538072" w14:textId="77777777" w:rsidR="00465ECE" w:rsidRPr="00FD4C37" w:rsidRDefault="00465ECE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FD4C37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D4C37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0055AFC9" w14:textId="4A73607E" w:rsidR="00425648" w:rsidRPr="00FD4C37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99BC3" w14:textId="77777777" w:rsidR="00465ECE" w:rsidRPr="00FD4C37" w:rsidRDefault="00465ECE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1F5B1" w14:textId="669941B7" w:rsidR="00607438" w:rsidRPr="00FD4C37" w:rsidRDefault="006A7077" w:rsidP="00607438">
      <w:pPr>
        <w:autoSpaceDE w:val="0"/>
        <w:autoSpaceDN w:val="0"/>
        <w:adjustRightInd w:val="0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FD4C37">
        <w:rPr>
          <w:rStyle w:val="a3"/>
          <w:color w:val="auto"/>
          <w:sz w:val="28"/>
          <w:szCs w:val="28"/>
          <w:u w:val="none"/>
        </w:rPr>
        <w:t xml:space="preserve">Утвердить прилагаемые </w:t>
      </w:r>
      <w:hyperlink w:anchor="P31" w:history="1">
        <w:r w:rsidRPr="00FD4C37">
          <w:rPr>
            <w:rStyle w:val="a3"/>
            <w:color w:val="auto"/>
            <w:sz w:val="28"/>
            <w:szCs w:val="28"/>
            <w:u w:val="none"/>
          </w:rPr>
          <w:t>изменения</w:t>
        </w:r>
      </w:hyperlink>
      <w:r w:rsidRPr="00FD4C37">
        <w:rPr>
          <w:rStyle w:val="a3"/>
          <w:color w:val="auto"/>
          <w:sz w:val="28"/>
          <w:szCs w:val="28"/>
          <w:u w:val="none"/>
        </w:rPr>
        <w:t xml:space="preserve">, которые вносятся </w:t>
      </w:r>
      <w:r w:rsidR="00AA52D7" w:rsidRPr="00FD4C37">
        <w:rPr>
          <w:rStyle w:val="a3"/>
          <w:color w:val="auto"/>
          <w:sz w:val="28"/>
          <w:szCs w:val="28"/>
          <w:u w:val="none"/>
        </w:rPr>
        <w:t xml:space="preserve">в </w:t>
      </w:r>
      <w:r w:rsidR="00607438" w:rsidRPr="00FD4C37">
        <w:rPr>
          <w:rStyle w:val="a3"/>
          <w:color w:val="auto"/>
          <w:sz w:val="28"/>
          <w:szCs w:val="28"/>
          <w:u w:val="none"/>
        </w:rPr>
        <w:t>Административный регламент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, утвержденн</w:t>
      </w:r>
      <w:r w:rsidR="00AA52D7" w:rsidRPr="00FD4C37">
        <w:rPr>
          <w:rStyle w:val="a3"/>
          <w:color w:val="auto"/>
          <w:sz w:val="28"/>
          <w:szCs w:val="28"/>
          <w:u w:val="none"/>
        </w:rPr>
        <w:t>ый</w:t>
      </w:r>
      <w:r w:rsidR="00607438" w:rsidRPr="00FD4C37">
        <w:rPr>
          <w:rStyle w:val="a3"/>
          <w:color w:val="auto"/>
          <w:sz w:val="28"/>
          <w:szCs w:val="28"/>
          <w:u w:val="none"/>
        </w:rPr>
        <w:t xml:space="preserve"> приказом Министерства труда, занятости и социальной защиты Республики Татарстан 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</w:t>
      </w:r>
      <w:r w:rsidR="00607438" w:rsidRPr="00FD4C37">
        <w:rPr>
          <w:rStyle w:val="a3"/>
          <w:color w:val="auto"/>
          <w:sz w:val="28"/>
          <w:szCs w:val="28"/>
          <w:u w:val="none"/>
        </w:rPr>
        <w:lastRenderedPageBreak/>
        <w:t xml:space="preserve">участника Великой Отечественной войны и ветерана боевых действий» </w:t>
      </w:r>
      <w:r w:rsidR="005138DE" w:rsidRPr="00FD4C37">
        <w:rPr>
          <w:rStyle w:val="a3"/>
          <w:color w:val="auto"/>
          <w:sz w:val="28"/>
          <w:szCs w:val="28"/>
          <w:u w:val="none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="00607438" w:rsidRPr="00FD4C37">
        <w:rPr>
          <w:rStyle w:val="a3"/>
          <w:color w:val="auto"/>
          <w:sz w:val="28"/>
          <w:szCs w:val="28"/>
          <w:u w:val="none"/>
        </w:rPr>
        <w:t xml:space="preserve">от </w:t>
      </w:r>
      <w:r w:rsidR="00AA52D7" w:rsidRPr="00FD4C37">
        <w:rPr>
          <w:rStyle w:val="a3"/>
          <w:color w:val="auto"/>
          <w:sz w:val="28"/>
          <w:szCs w:val="28"/>
          <w:u w:val="none"/>
        </w:rPr>
        <w:t xml:space="preserve">19.06.2014 </w:t>
      </w:r>
      <w:hyperlink r:id="rId9" w:history="1">
        <w:r w:rsidR="00AA52D7" w:rsidRPr="00FD4C37">
          <w:rPr>
            <w:rStyle w:val="a3"/>
            <w:color w:val="auto"/>
            <w:sz w:val="28"/>
            <w:szCs w:val="28"/>
            <w:u w:val="none"/>
          </w:rPr>
          <w:t>№</w:t>
        </w:r>
      </w:hyperlink>
      <w:r w:rsidR="00AA52D7" w:rsidRPr="00FD4C37">
        <w:rPr>
          <w:rStyle w:val="a3"/>
          <w:color w:val="auto"/>
          <w:sz w:val="28"/>
          <w:szCs w:val="28"/>
          <w:u w:val="none"/>
        </w:rPr>
        <w:t xml:space="preserve"> 333, от </w:t>
      </w:r>
      <w:r w:rsidR="00607438" w:rsidRPr="00FD4C37">
        <w:rPr>
          <w:rStyle w:val="a3"/>
          <w:color w:val="auto"/>
          <w:sz w:val="28"/>
          <w:szCs w:val="28"/>
          <w:u w:val="none"/>
        </w:rPr>
        <w:t xml:space="preserve">12.04.2016 </w:t>
      </w:r>
      <w:hyperlink r:id="rId10" w:history="1">
        <w:r w:rsidR="00607438" w:rsidRPr="00FD4C37">
          <w:rPr>
            <w:rStyle w:val="a3"/>
            <w:color w:val="auto"/>
            <w:sz w:val="28"/>
            <w:szCs w:val="28"/>
            <w:u w:val="none"/>
          </w:rPr>
          <w:t>№ 200</w:t>
        </w:r>
      </w:hyperlink>
      <w:r w:rsidR="00607438" w:rsidRPr="00FD4C37">
        <w:rPr>
          <w:rStyle w:val="a3"/>
          <w:color w:val="auto"/>
          <w:sz w:val="28"/>
          <w:szCs w:val="28"/>
          <w:u w:val="none"/>
        </w:rPr>
        <w:t xml:space="preserve">, от 08.06.2017 </w:t>
      </w:r>
      <w:hyperlink r:id="rId11" w:history="1">
        <w:r w:rsidR="00607438" w:rsidRPr="00FD4C37">
          <w:rPr>
            <w:rStyle w:val="a3"/>
            <w:color w:val="auto"/>
            <w:sz w:val="28"/>
            <w:szCs w:val="28"/>
            <w:u w:val="none"/>
          </w:rPr>
          <w:t>№ 348</w:t>
        </w:r>
      </w:hyperlink>
      <w:r w:rsidR="00607438" w:rsidRPr="00FD4C37">
        <w:rPr>
          <w:rStyle w:val="a3"/>
          <w:color w:val="auto"/>
          <w:sz w:val="28"/>
          <w:szCs w:val="28"/>
          <w:u w:val="none"/>
        </w:rPr>
        <w:t xml:space="preserve">, от 07.05.2018 </w:t>
      </w:r>
      <w:hyperlink r:id="rId12" w:history="1">
        <w:r w:rsidR="00607438" w:rsidRPr="00FD4C37">
          <w:rPr>
            <w:rStyle w:val="a3"/>
            <w:color w:val="auto"/>
            <w:sz w:val="28"/>
            <w:szCs w:val="28"/>
            <w:u w:val="none"/>
          </w:rPr>
          <w:t>№ 347</w:t>
        </w:r>
      </w:hyperlink>
      <w:r w:rsidR="00607438" w:rsidRPr="00FD4C37">
        <w:rPr>
          <w:rStyle w:val="a3"/>
          <w:color w:val="auto"/>
          <w:sz w:val="28"/>
          <w:szCs w:val="28"/>
          <w:u w:val="none"/>
        </w:rPr>
        <w:t xml:space="preserve">, от 18.09.2018 </w:t>
      </w:r>
      <w:hyperlink r:id="rId13" w:history="1">
        <w:r w:rsidR="00607438" w:rsidRPr="00FD4C37">
          <w:rPr>
            <w:rStyle w:val="a3"/>
            <w:color w:val="auto"/>
            <w:sz w:val="28"/>
            <w:szCs w:val="28"/>
            <w:u w:val="none"/>
          </w:rPr>
          <w:t>№ 859</w:t>
        </w:r>
      </w:hyperlink>
      <w:r w:rsidR="00607438" w:rsidRPr="00FD4C37">
        <w:rPr>
          <w:rStyle w:val="a3"/>
          <w:color w:val="auto"/>
          <w:sz w:val="28"/>
          <w:szCs w:val="28"/>
          <w:u w:val="none"/>
        </w:rPr>
        <w:t xml:space="preserve">, от 13.05.2019 </w:t>
      </w:r>
      <w:hyperlink r:id="rId14" w:history="1">
        <w:r w:rsidR="00607438" w:rsidRPr="00FD4C37">
          <w:rPr>
            <w:rStyle w:val="a3"/>
            <w:color w:val="auto"/>
            <w:sz w:val="28"/>
            <w:szCs w:val="28"/>
            <w:u w:val="none"/>
          </w:rPr>
          <w:t>№ 362</w:t>
        </w:r>
      </w:hyperlink>
      <w:r w:rsidR="00607438" w:rsidRPr="00FD4C37">
        <w:rPr>
          <w:rStyle w:val="a3"/>
          <w:color w:val="auto"/>
          <w:sz w:val="28"/>
          <w:szCs w:val="28"/>
          <w:u w:val="none"/>
        </w:rPr>
        <w:t xml:space="preserve">, от 14.11.2019 </w:t>
      </w:r>
      <w:hyperlink r:id="rId15" w:history="1">
        <w:r w:rsidR="00607438" w:rsidRPr="00FD4C37">
          <w:rPr>
            <w:rStyle w:val="a3"/>
            <w:color w:val="auto"/>
            <w:sz w:val="28"/>
            <w:szCs w:val="28"/>
            <w:u w:val="none"/>
          </w:rPr>
          <w:t>№ 1022</w:t>
        </w:r>
      </w:hyperlink>
      <w:r w:rsidR="00607438" w:rsidRPr="00FD4C37">
        <w:rPr>
          <w:rStyle w:val="a3"/>
          <w:color w:val="auto"/>
          <w:sz w:val="28"/>
          <w:szCs w:val="28"/>
          <w:u w:val="none"/>
        </w:rPr>
        <w:t xml:space="preserve">, от 14.07.2020 </w:t>
      </w:r>
      <w:hyperlink r:id="rId16" w:history="1">
        <w:r w:rsidR="00607438" w:rsidRPr="00FD4C37">
          <w:rPr>
            <w:rStyle w:val="a3"/>
            <w:color w:val="auto"/>
            <w:sz w:val="28"/>
            <w:szCs w:val="28"/>
            <w:u w:val="none"/>
          </w:rPr>
          <w:t>№ 512</w:t>
        </w:r>
      </w:hyperlink>
      <w:r w:rsidR="00607438" w:rsidRPr="00FD4C37">
        <w:rPr>
          <w:rStyle w:val="a3"/>
          <w:color w:val="auto"/>
          <w:sz w:val="28"/>
          <w:szCs w:val="28"/>
          <w:u w:val="none"/>
        </w:rPr>
        <w:t xml:space="preserve">, от 02.10.2020 </w:t>
      </w:r>
      <w:hyperlink r:id="rId17" w:history="1">
        <w:r w:rsidR="00607438" w:rsidRPr="00FD4C37">
          <w:rPr>
            <w:rStyle w:val="a3"/>
            <w:color w:val="auto"/>
            <w:sz w:val="28"/>
            <w:szCs w:val="28"/>
            <w:u w:val="none"/>
          </w:rPr>
          <w:t>№ 690</w:t>
        </w:r>
      </w:hyperlink>
      <w:r w:rsidR="00607438" w:rsidRPr="00FD4C37">
        <w:rPr>
          <w:rStyle w:val="a3"/>
          <w:color w:val="auto"/>
          <w:sz w:val="28"/>
          <w:szCs w:val="28"/>
          <w:u w:val="none"/>
        </w:rPr>
        <w:t xml:space="preserve">, от 01.06.2021 </w:t>
      </w:r>
      <w:hyperlink r:id="rId18" w:history="1">
        <w:r w:rsidR="00607438" w:rsidRPr="00FD4C37">
          <w:rPr>
            <w:rStyle w:val="a3"/>
            <w:color w:val="auto"/>
            <w:sz w:val="28"/>
            <w:szCs w:val="28"/>
            <w:u w:val="none"/>
          </w:rPr>
          <w:t>№ 381</w:t>
        </w:r>
      </w:hyperlink>
      <w:r w:rsidR="00607438" w:rsidRPr="00FD4C37">
        <w:rPr>
          <w:rStyle w:val="a3"/>
          <w:color w:val="auto"/>
          <w:sz w:val="28"/>
          <w:szCs w:val="28"/>
          <w:u w:val="none"/>
        </w:rPr>
        <w:t xml:space="preserve">, от 23.11.2021 </w:t>
      </w:r>
      <w:hyperlink r:id="rId19" w:history="1">
        <w:r w:rsidR="00607438" w:rsidRPr="00FD4C37">
          <w:rPr>
            <w:rStyle w:val="a3"/>
            <w:color w:val="auto"/>
            <w:sz w:val="28"/>
            <w:szCs w:val="28"/>
            <w:u w:val="none"/>
          </w:rPr>
          <w:t>№ 864</w:t>
        </w:r>
        <w:r w:rsidR="00DB2A82" w:rsidRPr="00FD4C37">
          <w:rPr>
            <w:rStyle w:val="a3"/>
            <w:color w:val="auto"/>
            <w:sz w:val="28"/>
            <w:szCs w:val="28"/>
            <w:u w:val="none"/>
          </w:rPr>
          <w:t>, от 25.07.2022 № 711</w:t>
        </w:r>
        <w:r w:rsidR="002B2EAB" w:rsidRPr="00FD4C37">
          <w:rPr>
            <w:rStyle w:val="a3"/>
            <w:color w:val="auto"/>
            <w:sz w:val="28"/>
            <w:szCs w:val="28"/>
            <w:u w:val="none"/>
          </w:rPr>
          <w:t xml:space="preserve">). </w:t>
        </w:r>
        <w:r w:rsidR="00607438" w:rsidRPr="00FD4C37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</w:p>
    <w:p w14:paraId="7DFCCB14" w14:textId="6607ADC2" w:rsidR="00607438" w:rsidRPr="00FD4C37" w:rsidRDefault="00607438" w:rsidP="006074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77777777" w:rsidR="00D7452B" w:rsidRPr="00FD4C37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6B59C711" w:rsidR="000474F8" w:rsidRPr="00FD4C37" w:rsidRDefault="00DB2A82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FD4C37">
        <w:rPr>
          <w:rFonts w:ascii="Times New Roman" w:hAnsi="Times New Roman" w:cs="Times New Roman"/>
          <w:sz w:val="28"/>
          <w:szCs w:val="28"/>
        </w:rPr>
        <w:tab/>
      </w:r>
      <w:r w:rsidR="000474F8" w:rsidRPr="00FD4C37">
        <w:rPr>
          <w:rFonts w:ascii="Times New Roman" w:hAnsi="Times New Roman" w:cs="Times New Roman"/>
          <w:sz w:val="28"/>
          <w:szCs w:val="28"/>
        </w:rPr>
        <w:tab/>
      </w:r>
      <w:r w:rsidR="000474F8" w:rsidRPr="00FD4C37">
        <w:rPr>
          <w:rFonts w:ascii="Times New Roman" w:hAnsi="Times New Roman" w:cs="Times New Roman"/>
          <w:sz w:val="28"/>
          <w:szCs w:val="28"/>
        </w:rPr>
        <w:tab/>
      </w:r>
      <w:r w:rsidR="00166800" w:rsidRPr="00FD4C37">
        <w:rPr>
          <w:rFonts w:ascii="Times New Roman" w:hAnsi="Times New Roman" w:cs="Times New Roman"/>
          <w:sz w:val="28"/>
          <w:szCs w:val="28"/>
        </w:rPr>
        <w:tab/>
      </w:r>
      <w:r w:rsidR="000474F8" w:rsidRPr="00FD4C37">
        <w:rPr>
          <w:rFonts w:ascii="Times New Roman" w:hAnsi="Times New Roman" w:cs="Times New Roman"/>
          <w:sz w:val="28"/>
          <w:szCs w:val="28"/>
        </w:rPr>
        <w:tab/>
      </w:r>
      <w:r w:rsidR="000474F8" w:rsidRPr="00FD4C37">
        <w:rPr>
          <w:rFonts w:ascii="Times New Roman" w:hAnsi="Times New Roman" w:cs="Times New Roman"/>
          <w:sz w:val="28"/>
          <w:szCs w:val="28"/>
        </w:rPr>
        <w:tab/>
      </w:r>
      <w:r w:rsidR="000474F8" w:rsidRPr="00FD4C37">
        <w:rPr>
          <w:rFonts w:ascii="Times New Roman" w:hAnsi="Times New Roman" w:cs="Times New Roman"/>
          <w:sz w:val="28"/>
          <w:szCs w:val="28"/>
        </w:rPr>
        <w:tab/>
      </w:r>
      <w:r w:rsidR="000474F8" w:rsidRPr="00FD4C37">
        <w:rPr>
          <w:rFonts w:ascii="Times New Roman" w:hAnsi="Times New Roman" w:cs="Times New Roman"/>
          <w:sz w:val="28"/>
          <w:szCs w:val="28"/>
        </w:rPr>
        <w:tab/>
      </w:r>
      <w:r w:rsidR="000474F8" w:rsidRPr="00FD4C37">
        <w:rPr>
          <w:rFonts w:ascii="Times New Roman" w:hAnsi="Times New Roman" w:cs="Times New Roman"/>
          <w:sz w:val="28"/>
          <w:szCs w:val="28"/>
        </w:rPr>
        <w:tab/>
      </w:r>
      <w:r w:rsidRPr="00FD4C37">
        <w:rPr>
          <w:rFonts w:ascii="Times New Roman" w:hAnsi="Times New Roman" w:cs="Times New Roman"/>
          <w:sz w:val="28"/>
          <w:szCs w:val="28"/>
        </w:rPr>
        <w:tab/>
        <w:t>Э.А. Зарипова</w:t>
      </w:r>
    </w:p>
    <w:p w14:paraId="4E995B48" w14:textId="7EFA1F11" w:rsidR="000474F8" w:rsidRPr="00FD4C37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FD4C37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FD4C37" w:rsidSect="00A7549B">
          <w:headerReference w:type="default" r:id="rId2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FD4C37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FD4C37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FD4C37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FD4C37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FD4C37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FD4C37">
        <w:rPr>
          <w:sz w:val="28"/>
          <w:szCs w:val="28"/>
        </w:rPr>
        <w:t>от ___________  № _______</w:t>
      </w:r>
    </w:p>
    <w:p w14:paraId="62BF01EB" w14:textId="77777777" w:rsidR="00275C75" w:rsidRPr="00FD4C37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FD4C37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2CD267E5" w:rsidR="006A7077" w:rsidRPr="00FD4C37" w:rsidRDefault="00165AB0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1" w:history="1">
        <w:r w:rsidR="006A7077" w:rsidRPr="00FD4C3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FD4C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</w:t>
      </w:r>
      <w:r w:rsidR="00CC2502" w:rsidRPr="00FD4C37">
        <w:rPr>
          <w:rFonts w:ascii="Times New Roman" w:hAnsi="Times New Roman" w:cs="Times New Roman"/>
          <w:sz w:val="28"/>
          <w:szCs w:val="28"/>
        </w:rPr>
        <w:t xml:space="preserve">в </w:t>
      </w:r>
      <w:r w:rsidR="002B2EAB" w:rsidRPr="00FD4C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дминистративный регламент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, утвержденн</w:t>
      </w:r>
      <w:r w:rsidR="00797211" w:rsidRPr="00FD4C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ый</w:t>
      </w:r>
      <w:r w:rsidR="002B2EAB" w:rsidRPr="00FD4C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казом Министерства труда, занятости и социальной защиты Республики Татарстан 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»</w:t>
      </w:r>
    </w:p>
    <w:p w14:paraId="48D1CFEA" w14:textId="77777777" w:rsidR="0028146E" w:rsidRPr="00FD4C37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92BFB31" w14:textId="17383777" w:rsidR="005C27FC" w:rsidRPr="00FD4C37" w:rsidRDefault="005C27FC" w:rsidP="005C27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4C37">
        <w:rPr>
          <w:sz w:val="28"/>
          <w:szCs w:val="28"/>
        </w:rPr>
        <w:t>В абзаце первом пункта 1.2 раздела 1 слова «</w:t>
      </w:r>
      <w:r w:rsidRPr="00FD4C37">
        <w:rPr>
          <w:rFonts w:eastAsiaTheme="minorHAnsi"/>
          <w:sz w:val="28"/>
          <w:szCs w:val="28"/>
          <w:lang w:eastAsia="en-US"/>
        </w:rPr>
        <w:t>Пенсионного фонда Российской Федерации» заменить словами «Фонда пенсионного и социального страхования Российской Федерации» (настоящий абзац вступает в силу с 1 января 2023 года);</w:t>
      </w:r>
    </w:p>
    <w:p w14:paraId="2E6D7879" w14:textId="1E3A66CA" w:rsidR="002760BE" w:rsidRPr="00FD4C37" w:rsidRDefault="005C27FC" w:rsidP="003B05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4C37">
        <w:rPr>
          <w:rFonts w:eastAsiaTheme="minorHAnsi"/>
          <w:sz w:val="28"/>
          <w:szCs w:val="28"/>
          <w:lang w:eastAsia="en-US"/>
        </w:rPr>
        <w:t>в</w:t>
      </w:r>
      <w:r w:rsidR="002760BE" w:rsidRPr="00FD4C37">
        <w:rPr>
          <w:rFonts w:eastAsiaTheme="minorHAnsi"/>
          <w:sz w:val="28"/>
          <w:szCs w:val="28"/>
          <w:lang w:eastAsia="en-US"/>
        </w:rPr>
        <w:t xml:space="preserve"> разделе </w:t>
      </w:r>
      <w:r w:rsidR="00034A1D" w:rsidRPr="00FD4C37">
        <w:rPr>
          <w:rFonts w:eastAsiaTheme="minorHAnsi"/>
          <w:sz w:val="28"/>
          <w:szCs w:val="28"/>
          <w:lang w:eastAsia="en-US"/>
        </w:rPr>
        <w:t>2</w:t>
      </w:r>
      <w:r w:rsidR="002760BE" w:rsidRPr="00FD4C37">
        <w:rPr>
          <w:rFonts w:eastAsiaTheme="minorHAnsi"/>
          <w:sz w:val="28"/>
          <w:szCs w:val="28"/>
          <w:lang w:eastAsia="en-US"/>
        </w:rPr>
        <w:t>:</w:t>
      </w:r>
    </w:p>
    <w:p w14:paraId="0B10BA6D" w14:textId="285B96AE" w:rsidR="002B2DF4" w:rsidRPr="00FD4C37" w:rsidRDefault="002B2DF4" w:rsidP="003B05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4C37">
        <w:rPr>
          <w:rFonts w:eastAsiaTheme="minorHAnsi"/>
          <w:sz w:val="28"/>
          <w:szCs w:val="28"/>
          <w:lang w:eastAsia="en-US"/>
        </w:rPr>
        <w:t>в пункте 2.3.3 абзац четвертый признать утратившим силу;</w:t>
      </w:r>
    </w:p>
    <w:p w14:paraId="7611CC2D" w14:textId="38F66C38" w:rsidR="00034A1D" w:rsidRPr="00FD4C37" w:rsidRDefault="009F5861" w:rsidP="003B05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4C37">
        <w:rPr>
          <w:rFonts w:eastAsiaTheme="minorHAnsi"/>
          <w:sz w:val="28"/>
          <w:szCs w:val="28"/>
          <w:lang w:eastAsia="en-US"/>
        </w:rPr>
        <w:t>пункт 2.4.3 дополнить абзацем следующего содержания:</w:t>
      </w:r>
    </w:p>
    <w:p w14:paraId="55DCBBBC" w14:textId="35ED4225" w:rsidR="009F5861" w:rsidRPr="00FD4C37" w:rsidRDefault="009F5861" w:rsidP="009F5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«В случае, если заявление и документы (копии документов) были направлены в Управление (отдел) в форме электронных документов, удостоверение (дубликат удостоверения) выдается не позднее рабочего дня, следующего за днем обращения заявителя с фотографией.»;</w:t>
      </w:r>
    </w:p>
    <w:p w14:paraId="78138BD5" w14:textId="29915B87" w:rsidR="009F5861" w:rsidRPr="00FD4C37" w:rsidRDefault="00FA3561" w:rsidP="009F5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ункт</w:t>
      </w:r>
      <w:r w:rsidR="009F5861" w:rsidRPr="00FD4C37">
        <w:rPr>
          <w:rFonts w:ascii="Times New Roman" w:hAnsi="Times New Roman" w:cs="Times New Roman"/>
          <w:sz w:val="28"/>
          <w:szCs w:val="28"/>
        </w:rPr>
        <w:t xml:space="preserve"> 2.6.1 изложить в следующей редакции:</w:t>
      </w:r>
    </w:p>
    <w:p w14:paraId="24C6EB9B" w14:textId="77777777" w:rsidR="00FA3561" w:rsidRPr="00FD4C37" w:rsidRDefault="009F58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«</w:t>
      </w:r>
      <w:r w:rsidR="00FA3561" w:rsidRPr="00FD4C37">
        <w:rPr>
          <w:rFonts w:ascii="Times New Roman" w:hAnsi="Times New Roman" w:cs="Times New Roman"/>
          <w:sz w:val="28"/>
          <w:szCs w:val="28"/>
        </w:rPr>
        <w:t>2.6.1. Для получения удостоверения (дубликата удостоверения) заявители предоставляют:</w:t>
      </w:r>
    </w:p>
    <w:p w14:paraId="7E496D73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1) заявление:</w:t>
      </w:r>
    </w:p>
    <w:p w14:paraId="61F8D44E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0">
        <w:r w:rsidRPr="00FD4C3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согласно приложению № 1 к настоящему Регламенту;</w:t>
      </w:r>
    </w:p>
    <w:p w14:paraId="21F5942C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14:paraId="65421BAC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2) фотография 3 x 4 см;</w:t>
      </w:r>
    </w:p>
    <w:p w14:paraId="342C7E76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3) копии документов о прохождении военной службы или участии в боевых действиях погибшим (умершим).</w:t>
      </w:r>
    </w:p>
    <w:p w14:paraId="29FC3AB4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Заявители, указанные в </w:t>
      </w:r>
      <w:hyperlink w:anchor="P61">
        <w:r w:rsidRPr="00FD4C37">
          <w:rPr>
            <w:rFonts w:ascii="Times New Roman" w:hAnsi="Times New Roman" w:cs="Times New Roman"/>
            <w:sz w:val="28"/>
            <w:szCs w:val="28"/>
          </w:rPr>
          <w:t>абзаце втором пункта 1.2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Регламента, дополнительно представляют копию решения суда об установлении факта нахождения на иждивении у погибшего (умершего).</w:t>
      </w:r>
    </w:p>
    <w:p w14:paraId="4C64C9F5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, указанные в </w:t>
      </w:r>
      <w:hyperlink w:anchor="P65">
        <w:r w:rsidRPr="00FD4C37">
          <w:rPr>
            <w:rFonts w:ascii="Times New Roman" w:hAnsi="Times New Roman" w:cs="Times New Roman"/>
            <w:sz w:val="28"/>
            <w:szCs w:val="28"/>
          </w:rPr>
          <w:t>абзаце шестом пункта 1.2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Регламента, в зависимости от сложившихся обстоятельств дополнительно представляют копии:</w:t>
      </w:r>
    </w:p>
    <w:p w14:paraId="51A4892E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свидетельства о регистрации рождения ребенка, выданного компетентным органом иностранного государства, и его нотариально удостоверенного перевода на русский язык;</w:t>
      </w:r>
    </w:p>
    <w:p w14:paraId="302F86FF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свидетельства о регистрации смерти, выданного компетентным органом иностранного государства, и его нотариально удостоверенного перевода на русский язык;</w:t>
      </w:r>
    </w:p>
    <w:p w14:paraId="2A5AC3F2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свидетельства о регистрации брака, выданного компетентным органом иностранного государства, и его нотариально удостоверенного перевода на русский язык;</w:t>
      </w:r>
    </w:p>
    <w:p w14:paraId="771BF68C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окумента о прохождении обучения, выданного на территории иностранного государства, и его нотариально удостоверенного перевода на русский язык - для ребенка старше 16 лет, обучающегося в общеобразовательной организации за пределами Российской Федерации.</w:t>
      </w:r>
    </w:p>
    <w:p w14:paraId="06CE5EAF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361322F0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Заявитель при обращении с заявлением предъявляет документ, удостоверяющий личность.</w:t>
      </w:r>
    </w:p>
    <w:p w14:paraId="17300FFB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Лица, уполномоченные заявителем, и законные представители заявителей дополнительно представляют копии документов, подтверждающих их полномочия на представление интересов заявителя.</w:t>
      </w:r>
    </w:p>
    <w:p w14:paraId="29E1CBE7" w14:textId="77777777" w:rsidR="00FA3561" w:rsidRPr="00FD4C37" w:rsidRDefault="00FA3561" w:rsidP="00FA35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56582DD7" w14:textId="77777777" w:rsidR="00FA3561" w:rsidRPr="00FD4C37" w:rsidRDefault="00FA3561" w:rsidP="00FA35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0FE3718B" w14:textId="77777777" w:rsidR="00FA3561" w:rsidRPr="00FD4C37" w:rsidRDefault="00FA3561" w:rsidP="00FA35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23878C35" w14:textId="77777777" w:rsidR="00FA3561" w:rsidRPr="00FD4C37" w:rsidRDefault="00FA3561" w:rsidP="00FA35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14:paraId="221A9543" w14:textId="77777777" w:rsidR="00FA3561" w:rsidRPr="00FD4C37" w:rsidRDefault="00FA3561" w:rsidP="00FA35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.</w:t>
      </w:r>
    </w:p>
    <w:p w14:paraId="70DCF42B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</w:r>
    </w:p>
    <w:p w14:paraId="679004BD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 могут быть представлены (направлены) заявителем на бумажных носителях лично либо заказным почтовым отправлением с уведомлением о вручении.</w:t>
      </w:r>
    </w:p>
    <w:p w14:paraId="1B12AEE3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36CC0758" w14:textId="77777777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 труда, занятости и социальной защиты Республики Татарстан (далее - Министерство) (http://mtsz.tatar.ru).</w:t>
      </w:r>
    </w:p>
    <w:p w14:paraId="4C427C61" w14:textId="51D5FE49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информационно-телекоммуникационную сеть «Интернет» (далее - сеть «Интернет»)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22">
        <w:r w:rsidRPr="00FD4C3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от 6 апреля 2011 года № 63-ФЗ "Об электронной подписи" (далее - Федеральный закон № 63-ФЗ) и </w:t>
      </w:r>
      <w:hyperlink r:id="rId23">
        <w:r w:rsidRPr="00FD4C37">
          <w:rPr>
            <w:rFonts w:ascii="Times New Roman" w:hAnsi="Times New Roman" w:cs="Times New Roman"/>
            <w:sz w:val="28"/>
            <w:szCs w:val="28"/>
          </w:rPr>
          <w:t>статьями 21.</w:t>
        </w:r>
        <w:r w:rsidRPr="00FD4C37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>
        <w:r w:rsidRPr="00FD4C37">
          <w:rPr>
            <w:rFonts w:ascii="Times New Roman" w:hAnsi="Times New Roman" w:cs="Times New Roman"/>
            <w:sz w:val="28"/>
            <w:szCs w:val="28"/>
          </w:rPr>
          <w:t>21.</w:t>
        </w:r>
        <w:r w:rsidRPr="00FD4C3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14:paraId="2DAA8508" w14:textId="0780329D" w:rsidR="00FA3561" w:rsidRPr="00FD4C37" w:rsidRDefault="00FA35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а также подтвердить учетную запись до уровня не ниже стандартной.</w:t>
      </w:r>
      <w:r w:rsidR="001B314F" w:rsidRPr="00FD4C37">
        <w:rPr>
          <w:rFonts w:ascii="Times New Roman" w:hAnsi="Times New Roman" w:cs="Times New Roman"/>
          <w:sz w:val="28"/>
          <w:szCs w:val="28"/>
        </w:rPr>
        <w:t>»;</w:t>
      </w:r>
    </w:p>
    <w:p w14:paraId="5C226BED" w14:textId="03824455" w:rsidR="001B314F" w:rsidRPr="00FD4C37" w:rsidRDefault="001B314F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ункт 2.14 изложить в следующей редакции:</w:t>
      </w:r>
    </w:p>
    <w:p w14:paraId="29462EB0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«2.14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Портала государственных и муниципальных услуг Республики Татарстан.</w:t>
      </w:r>
    </w:p>
    <w:p w14:paraId="0479D40F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50C8E6D1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Портале государственных и муниципальных услуг Республики Татарстан;</w:t>
      </w:r>
    </w:p>
    <w:p w14:paraId="464BAF93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5">
        <w:r w:rsidRPr="00FD4C37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Федерального закона N 210-ФЗ, с использованием Портала государственных и муниципальных услуг Республики Татарстан;</w:t>
      </w:r>
    </w:p>
    <w:p w14:paraId="609B7776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Pr="00FD4C3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поданных в электронной форме;</w:t>
      </w:r>
    </w:p>
    <w:p w14:paraId="4742DAA2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6ACA60DA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70F26987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Управления (отдела), а также его должностных лиц, государственных гражданских служащих посредством Единого портала, Портала государственных и муниципальных услуг Республики Татарстан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скими и муниципальными служащими.</w:t>
      </w:r>
    </w:p>
    <w:p w14:paraId="1EC75442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5FF83753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2.14.4. 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 (отдел)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506F52B4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2.14.5. Результат предоставления государственной услуги, указанный в </w:t>
      </w:r>
      <w:hyperlink w:anchor="P80">
        <w:r w:rsidRPr="00FD4C3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ся заявителю, представителю заявителя в личный кабинет на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Управления (отдела), в случае направления заявления посредством Портала государственных и муниципальных услуг Республики Татарстан.</w:t>
      </w:r>
    </w:p>
    <w:p w14:paraId="59C49E47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2.14.6. Электронные документы представляются в следующих форматах:</w:t>
      </w:r>
    </w:p>
    <w:p w14:paraId="66F8F04B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а) xml - для формализованных документов;</w:t>
      </w:r>
    </w:p>
    <w:p w14:paraId="772759AA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w:anchor="P290">
        <w:r w:rsidRPr="00FD4C37">
          <w:rPr>
            <w:rFonts w:ascii="Times New Roman" w:hAnsi="Times New Roman" w:cs="Times New Roman"/>
            <w:sz w:val="28"/>
            <w:szCs w:val="28"/>
          </w:rPr>
          <w:t>подпункте "в"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14:paraId="3BA7C898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0"/>
      <w:bookmarkEnd w:id="1"/>
      <w:r w:rsidRPr="00FD4C37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14:paraId="2EC7302F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290">
        <w:r w:rsidRPr="00FD4C37">
          <w:rPr>
            <w:rFonts w:ascii="Times New Roman" w:hAnsi="Times New Roman" w:cs="Times New Roman"/>
            <w:sz w:val="28"/>
            <w:szCs w:val="28"/>
          </w:rPr>
          <w:t>подпункте "в"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2A90410F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7B1CA8F3" w14:textId="3EA7B2A0" w:rsidR="001B314F" w:rsidRPr="00FD4C37" w:rsidRDefault="002B2DF4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«</w:t>
      </w:r>
      <w:r w:rsidR="001B314F" w:rsidRPr="00FD4C37">
        <w:rPr>
          <w:rFonts w:ascii="Times New Roman" w:hAnsi="Times New Roman" w:cs="Times New Roman"/>
          <w:sz w:val="28"/>
          <w:szCs w:val="28"/>
        </w:rPr>
        <w:t>черно-белый</w:t>
      </w:r>
      <w:r w:rsidRPr="00FD4C37">
        <w:rPr>
          <w:rFonts w:ascii="Times New Roman" w:hAnsi="Times New Roman" w:cs="Times New Roman"/>
          <w:sz w:val="28"/>
          <w:szCs w:val="28"/>
        </w:rPr>
        <w:t>»</w:t>
      </w:r>
      <w:r w:rsidR="001B314F" w:rsidRPr="00FD4C37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158A5D94" w14:textId="5F8F683D" w:rsidR="001B314F" w:rsidRPr="00FD4C37" w:rsidRDefault="002B2DF4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«</w:t>
      </w:r>
      <w:r w:rsidR="001B314F" w:rsidRPr="00FD4C37">
        <w:rPr>
          <w:rFonts w:ascii="Times New Roman" w:hAnsi="Times New Roman" w:cs="Times New Roman"/>
          <w:sz w:val="28"/>
          <w:szCs w:val="28"/>
        </w:rPr>
        <w:t>оттенки серого</w:t>
      </w:r>
      <w:r w:rsidRPr="00FD4C37">
        <w:rPr>
          <w:rFonts w:ascii="Times New Roman" w:hAnsi="Times New Roman" w:cs="Times New Roman"/>
          <w:sz w:val="28"/>
          <w:szCs w:val="28"/>
        </w:rPr>
        <w:t>»</w:t>
      </w:r>
      <w:r w:rsidR="001B314F" w:rsidRPr="00FD4C37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834AE6F" w14:textId="16DF0A1C" w:rsidR="001B314F" w:rsidRPr="00FD4C37" w:rsidRDefault="002B2DF4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«</w:t>
      </w:r>
      <w:r w:rsidR="001B314F" w:rsidRPr="00FD4C37">
        <w:rPr>
          <w:rFonts w:ascii="Times New Roman" w:hAnsi="Times New Roman" w:cs="Times New Roman"/>
          <w:sz w:val="28"/>
          <w:szCs w:val="28"/>
        </w:rPr>
        <w:t>цветной</w:t>
      </w:r>
      <w:r w:rsidRPr="00FD4C37">
        <w:rPr>
          <w:rFonts w:ascii="Times New Roman" w:hAnsi="Times New Roman" w:cs="Times New Roman"/>
          <w:sz w:val="28"/>
          <w:szCs w:val="28"/>
        </w:rPr>
        <w:t>»</w:t>
      </w:r>
      <w:r w:rsidR="001B314F" w:rsidRPr="00FD4C3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D4C37">
        <w:rPr>
          <w:rFonts w:ascii="Times New Roman" w:hAnsi="Times New Roman" w:cs="Times New Roman"/>
          <w:sz w:val="28"/>
          <w:szCs w:val="28"/>
        </w:rPr>
        <w:t>«</w:t>
      </w:r>
      <w:r w:rsidR="001B314F" w:rsidRPr="00FD4C37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FD4C37">
        <w:rPr>
          <w:rFonts w:ascii="Times New Roman" w:hAnsi="Times New Roman" w:cs="Times New Roman"/>
          <w:sz w:val="28"/>
          <w:szCs w:val="28"/>
        </w:rPr>
        <w:t>»</w:t>
      </w:r>
      <w:r w:rsidR="001B314F" w:rsidRPr="00FD4C37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14:paraId="1814D6F5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72872794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60649E8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2.14.7. Электронные документы должны обеспечивать:</w:t>
      </w:r>
    </w:p>
    <w:p w14:paraId="7A4E2DE8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24441B50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3D8939E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6A40026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2.14.8. Запись заявителей на прием в Управление (отдел) (далее - запись) осуществляется посредством Портала государственных и муниципальных услуг Республики Татарстан, посредством телефонной связи по номеру телефона Управления (отдела).</w:t>
      </w:r>
    </w:p>
    <w:p w14:paraId="5CA66CEC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14:paraId="77AD7FA2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56066B40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14:paraId="4F4D6AC3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6805A5FC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14:paraId="3BBDAB02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ату, время и место приема.</w:t>
      </w:r>
    </w:p>
    <w:p w14:paraId="76564C3B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67B771D6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03970912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(отдела) вправе отказаться от предварительной записи.</w:t>
      </w:r>
    </w:p>
    <w:p w14:paraId="5443A159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lastRenderedPageBreak/>
        <w:t>2.14.9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191BACF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2.14.10. Заявление может быть направлено через Портал государственных и муниципальных услуг Республики Татарстан.</w:t>
      </w:r>
    </w:p>
    <w:p w14:paraId="0EB86B1F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и подаче заявления через Портал государственных и муниципальных услуг Республики Татарстан результат государственной услуги предоставляется в электронной форме.</w:t>
      </w:r>
    </w:p>
    <w:p w14:paraId="53F24885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2.14.1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10D5025E" w14:textId="77777777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2.14.12. При предоставлении государственной услуги используются:</w:t>
      </w:r>
    </w:p>
    <w:p w14:paraId="56C880C7" w14:textId="5E57BD51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650127B6" w14:textId="4A8C92B0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785D4DA7" w14:textId="15C28BD2" w:rsidR="001B314F" w:rsidRPr="00FD4C37" w:rsidRDefault="001B314F" w:rsidP="001B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»;</w:t>
      </w:r>
    </w:p>
    <w:p w14:paraId="4858F597" w14:textId="71DBD674" w:rsidR="001B314F" w:rsidRPr="00FD4C37" w:rsidRDefault="004342B8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в разделе 3:</w:t>
      </w:r>
    </w:p>
    <w:p w14:paraId="2E376BEC" w14:textId="5FF8A5C7" w:rsidR="004342B8" w:rsidRPr="00FD4C37" w:rsidRDefault="00E4606B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ункт 3.1.1 изложить в следующей редакции:</w:t>
      </w:r>
    </w:p>
    <w:p w14:paraId="0C1433CB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«3.1.1. Предоставление государственной услуги, в том числе в электронной форме, включает в себя следующие процедуры:</w:t>
      </w:r>
    </w:p>
    <w:p w14:paraId="7E13BD4C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5652028C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14:paraId="23388B1B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14:paraId="4B3D40E8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4) принятие решения о выдаче (отказе в выдаче) удостоверения (дубликата удостоверения);</w:t>
      </w:r>
    </w:p>
    <w:p w14:paraId="07EFE3AB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.</w:t>
      </w:r>
    </w:p>
    <w:p w14:paraId="18FDD35E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5CA2721F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5F00F935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14:paraId="43656050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14:paraId="232CB2C8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14:paraId="04D374B5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3F30F342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14:paraId="53F10AF5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равления (отдела) либо действия (бездействие) должностных лиц Управления (отдела), предоставляющего государственную услугу, либо государственного гражданского служащего.</w:t>
      </w:r>
    </w:p>
    <w:p w14:paraId="613E4CFE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ходе рассмотрения заявления и о результате предоставления государственной услуги производится в личном кабинете на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E1C8D02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185A4C50" w14:textId="77777777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14:paraId="5B2E5095" w14:textId="283191B3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»;</w:t>
      </w:r>
    </w:p>
    <w:p w14:paraId="10AF4989" w14:textId="3BAA110E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абзац первый пункта 3.2.1 изложить в следующей редакции:</w:t>
      </w:r>
    </w:p>
    <w:p w14:paraId="240A1C12" w14:textId="5C4BA1C9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«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Управление (отдел) для получения консультаций о порядке получения государственной услуги.»;</w:t>
      </w:r>
    </w:p>
    <w:p w14:paraId="5C8A7BC7" w14:textId="5ED5402F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ункты 3.3.1 и 3.3.2 изложить в следующей редакции:</w:t>
      </w:r>
    </w:p>
    <w:p w14:paraId="7C05DE81" w14:textId="67EDD36A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«3.3.1. Заявитель подает заявление о выдаче удостоверения (дубликата удостоверения) в Управление (отдел) с приложением копий документов в соответствии с </w:t>
      </w:r>
      <w:hyperlink w:anchor="P73">
        <w:r w:rsidRPr="00FD4C37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835ED35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заказным почтовым отправлением.</w:t>
      </w:r>
    </w:p>
    <w:p w14:paraId="17D9C4ED" w14:textId="47E38B35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Заявления и документы (копии документов), направляемые в электронной форме, подписываются (заверяются) в соответствии с Федеральным законом </w:t>
      </w:r>
      <w:hyperlink r:id="rId26">
        <w:r w:rsidR="005C27FC" w:rsidRPr="00FD4C37">
          <w:rPr>
            <w:rFonts w:ascii="Times New Roman" w:hAnsi="Times New Roman" w:cs="Times New Roman"/>
            <w:sz w:val="28"/>
            <w:szCs w:val="28"/>
          </w:rPr>
          <w:t>№</w:t>
        </w:r>
        <w:r w:rsidRPr="00FD4C37">
          <w:rPr>
            <w:rFonts w:ascii="Times New Roman" w:hAnsi="Times New Roman" w:cs="Times New Roman"/>
            <w:sz w:val="28"/>
            <w:szCs w:val="28"/>
          </w:rPr>
          <w:t xml:space="preserve"> 63-ФЗ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hyperlink r:id="rId27">
        <w:r w:rsidR="005C27FC" w:rsidRPr="00FD4C37">
          <w:rPr>
            <w:rFonts w:ascii="Times New Roman" w:hAnsi="Times New Roman" w:cs="Times New Roman"/>
            <w:sz w:val="28"/>
            <w:szCs w:val="28"/>
          </w:rPr>
          <w:t>№</w:t>
        </w:r>
        <w:r w:rsidRPr="00FD4C37">
          <w:rPr>
            <w:rFonts w:ascii="Times New Roman" w:hAnsi="Times New Roman" w:cs="Times New Roman"/>
            <w:sz w:val="28"/>
            <w:szCs w:val="28"/>
          </w:rPr>
          <w:t xml:space="preserve"> 210-ФЗ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и представляются в Управление (отдел) с использованием электронных носителей и (или) информационно-телекоммуникационных сетей общего пользования, включая сеть Интернет.</w:t>
      </w:r>
    </w:p>
    <w:p w14:paraId="18647431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Заявление, направленное в Управление (отдел) по почте, по электронной почте, через Портал государственных и муниципальных услуг Республики Татарстан, рассматривается в порядке, установленном для рассмотрения заявления и документов при личном обращении заявителя.</w:t>
      </w:r>
    </w:p>
    <w:p w14:paraId="60CA4933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4B671BB8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lastRenderedPageBreak/>
        <w:t>выполняет авторизацию на Портале государственных и муниципальных услуг Республики Татарстан;</w:t>
      </w:r>
    </w:p>
    <w:p w14:paraId="4D9F34CA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6FB90624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282D8E56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76BA4B6F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заявления);</w:t>
      </w:r>
    </w:p>
    <w:p w14:paraId="63ECEB7D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проставляет соответствующую отметку в форме электронного заявления);</w:t>
      </w:r>
    </w:p>
    <w:p w14:paraId="13131884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5EA04E54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65">
        <w:r w:rsidRPr="00FD4C37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46E9C634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 Заявители могут направить заявление через Портал государственных и муниципальных услуг Республики Татарстан.</w:t>
      </w:r>
    </w:p>
    <w:p w14:paraId="1165A2FE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032AA58C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61D92FA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079C2D42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65">
        <w:r w:rsidRPr="00FD4C37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государственной услуги;</w:t>
      </w:r>
    </w:p>
    <w:p w14:paraId="0D80FC72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28614F1F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8252A75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 государственных и муниципальных услуг Республики Татарстан, в части, касающейся сведений, отсутствующих в ЕСИА;</w:t>
      </w:r>
    </w:p>
    <w:p w14:paraId="04DAAE50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545DE470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Портале государственных и </w:t>
      </w:r>
      <w:r w:rsidRPr="00FD4C37">
        <w:rPr>
          <w:rFonts w:ascii="Times New Roman" w:hAnsi="Times New Roman" w:cs="Times New Roman"/>
          <w:sz w:val="28"/>
          <w:szCs w:val="28"/>
        </w:rPr>
        <w:lastRenderedPageBreak/>
        <w:t>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3111916D" w14:textId="7AF5038A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Управление (отдел) посредством Портала государственных и муниципальных услуг Республики Татарстан.»;</w:t>
      </w:r>
    </w:p>
    <w:p w14:paraId="771501E9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3.3.2. Специалист Управления (отдела) осуществляет:</w:t>
      </w:r>
    </w:p>
    <w:p w14:paraId="7BF72E85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оверку полномочий заявителя, выступающего в качестве законного представителя либо лица, уполномоченного заявителем;</w:t>
      </w:r>
    </w:p>
    <w:p w14:paraId="54C08D4A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оверку наличия всех необходимых документов и их соответствие установленным требованиям (отсутствие в документах подчисток, приписок, зачеркнутых слов и исправлений, не заверенных в установленном порядке).</w:t>
      </w:r>
    </w:p>
    <w:p w14:paraId="79F93C27" w14:textId="0E4620AF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специалиста Управления (отдела) в государственной информационной системе </w:t>
      </w:r>
      <w:r w:rsidR="005C27FC" w:rsidRPr="00FD4C37">
        <w:rPr>
          <w:rFonts w:ascii="Times New Roman" w:hAnsi="Times New Roman" w:cs="Times New Roman"/>
          <w:sz w:val="28"/>
          <w:szCs w:val="28"/>
        </w:rPr>
        <w:t>«</w:t>
      </w:r>
      <w:r w:rsidRPr="00FD4C37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</w:t>
      </w:r>
      <w:r w:rsidR="005C27FC" w:rsidRPr="00FD4C37">
        <w:rPr>
          <w:rFonts w:ascii="Times New Roman" w:hAnsi="Times New Roman" w:cs="Times New Roman"/>
          <w:sz w:val="28"/>
          <w:szCs w:val="28"/>
        </w:rPr>
        <w:t>»</w:t>
      </w:r>
      <w:r w:rsidRPr="00FD4C37">
        <w:rPr>
          <w:rFonts w:ascii="Times New Roman" w:hAnsi="Times New Roman" w:cs="Times New Roman"/>
          <w:sz w:val="28"/>
          <w:szCs w:val="28"/>
        </w:rPr>
        <w:t>.</w:t>
      </w:r>
    </w:p>
    <w:p w14:paraId="69859010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Специалист Управления (отдела):</w:t>
      </w:r>
    </w:p>
    <w:p w14:paraId="43F4A53B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Портала государственных и муниципальных услуг Республики Татарстан, с периодом не реже 2 раз в день;</w:t>
      </w:r>
    </w:p>
    <w:p w14:paraId="1B73A619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.</w:t>
      </w:r>
    </w:p>
    <w:p w14:paraId="3EB7C282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w:anchor="P73">
        <w:r w:rsidRPr="00FD4C37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Управления (отдела) устно уведомляет заявителя о наличии оснований для отказа в регистрации заявления и возвращает ему документы с объяснением содержания выявленных оснований для отказа в приеме документов. По устному запросу заявителя отказ оформляется в письменном виде. При получении заявления и документов по почте специалист Управления (отдела) возвращает по почте документы с письменным объяснением причины отказа в приеме документов и регистрации заявления.</w:t>
      </w:r>
    </w:p>
    <w:p w14:paraId="2AADBC43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14:paraId="661C114E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:</w:t>
      </w:r>
    </w:p>
    <w:p w14:paraId="5DD0DBAA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513">
        <w:r w:rsidRPr="00FD4C3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2);</w:t>
      </w:r>
    </w:p>
    <w:p w14:paraId="3087EC0A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вручение заявителю уведомления с отметкой о дате приема документов, присвоенном входящем номере.</w:t>
      </w:r>
    </w:p>
    <w:p w14:paraId="697708F5" w14:textId="7FDAA1AC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Регистрация (прием) заявления, поданного в электронной форме, не осуществляется в случае, если к нему не приложены документы (копии документов), указанные в </w:t>
      </w:r>
      <w:hyperlink w:anchor="P73">
        <w:r w:rsidRPr="00FD4C37">
          <w:rPr>
            <w:rFonts w:ascii="Times New Roman" w:hAnsi="Times New Roman" w:cs="Times New Roman"/>
            <w:sz w:val="28"/>
            <w:szCs w:val="28"/>
          </w:rPr>
          <w:t>п. 2.5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Регламента, подписанные (заверенные) электронной подписью в соответствии с требованиями Федерального </w:t>
      </w:r>
      <w:hyperlink r:id="rId28">
        <w:r w:rsidRPr="00FD4C3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</w:t>
      </w:r>
      <w:r w:rsidR="002B2DF4" w:rsidRPr="00FD4C37">
        <w:rPr>
          <w:rFonts w:ascii="Times New Roman" w:hAnsi="Times New Roman" w:cs="Times New Roman"/>
          <w:sz w:val="28"/>
          <w:szCs w:val="28"/>
        </w:rPr>
        <w:t>№</w:t>
      </w:r>
      <w:r w:rsidRPr="00FD4C37">
        <w:rPr>
          <w:rFonts w:ascii="Times New Roman" w:hAnsi="Times New Roman" w:cs="Times New Roman"/>
          <w:sz w:val="28"/>
          <w:szCs w:val="28"/>
        </w:rPr>
        <w:t xml:space="preserve"> 63-ФЗ и Федерального </w:t>
      </w:r>
      <w:hyperlink r:id="rId29">
        <w:r w:rsidRPr="00FD4C3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</w:t>
      </w:r>
      <w:r w:rsidR="002B2DF4" w:rsidRPr="00FD4C37">
        <w:rPr>
          <w:rFonts w:ascii="Times New Roman" w:hAnsi="Times New Roman" w:cs="Times New Roman"/>
          <w:sz w:val="28"/>
          <w:szCs w:val="28"/>
        </w:rPr>
        <w:t>№</w:t>
      </w:r>
      <w:r w:rsidRPr="00FD4C37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169F8A3B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14:paraId="0186AA24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lastRenderedPageBreak/>
        <w:t>при личном приеме - в день поступления заявления и документов (копий документов);</w:t>
      </w:r>
    </w:p>
    <w:p w14:paraId="2639DD1A" w14:textId="6570D02B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при поступлении заявления через Портал государственных и муниципальных услуг Республики Татарстан либо информационно-телекоммуникационные сети общего пользования, включая сеть </w:t>
      </w:r>
      <w:r w:rsidR="002B2DF4" w:rsidRPr="00FD4C37">
        <w:rPr>
          <w:rFonts w:ascii="Times New Roman" w:hAnsi="Times New Roman" w:cs="Times New Roman"/>
          <w:sz w:val="28"/>
          <w:szCs w:val="28"/>
        </w:rPr>
        <w:t>«</w:t>
      </w:r>
      <w:r w:rsidRPr="00FD4C37">
        <w:rPr>
          <w:rFonts w:ascii="Times New Roman" w:hAnsi="Times New Roman" w:cs="Times New Roman"/>
          <w:sz w:val="28"/>
          <w:szCs w:val="28"/>
        </w:rPr>
        <w:t>Интернет</w:t>
      </w:r>
      <w:r w:rsidR="002B2DF4" w:rsidRPr="00FD4C37">
        <w:rPr>
          <w:rFonts w:ascii="Times New Roman" w:hAnsi="Times New Roman" w:cs="Times New Roman"/>
          <w:sz w:val="28"/>
          <w:szCs w:val="28"/>
        </w:rPr>
        <w:t>»</w:t>
      </w:r>
      <w:r w:rsidRPr="00FD4C37">
        <w:rPr>
          <w:rFonts w:ascii="Times New Roman" w:hAnsi="Times New Roman" w:cs="Times New Roman"/>
          <w:sz w:val="28"/>
          <w:szCs w:val="28"/>
        </w:rPr>
        <w:t>, - в день поступления заявления и документов в Управление (отдел) либо на следующий рабочий день в случае поступления заявления и документов по окончании рабочего времени Управления (отдела);</w:t>
      </w:r>
    </w:p>
    <w:p w14:paraId="14E406DD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14:paraId="0AE81827" w14:textId="3C15CFF5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»;</w:t>
      </w:r>
    </w:p>
    <w:p w14:paraId="2BD7B708" w14:textId="2B4964F5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ункты 3.5.1 – 3.5.4 изложить в следующей редакции:</w:t>
      </w:r>
    </w:p>
    <w:p w14:paraId="2A627A12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«3.5.1. Специалист Управления (отдела) на основании документов, указанных в </w:t>
      </w:r>
      <w:hyperlink w:anchor="P73">
        <w:r w:rsidRPr="00FD4C37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Регламента, и поступивших сведений, указанных в </w:t>
      </w:r>
      <w:hyperlink w:anchor="P73">
        <w:r w:rsidRPr="00FD4C3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:</w:t>
      </w:r>
    </w:p>
    <w:p w14:paraId="1EF1C73A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оверку полномочий заявителя в случае обращения законного представителя заявителя либо лица, уполномоченного заявителем;</w:t>
      </w:r>
    </w:p>
    <w:p w14:paraId="3C74C8DF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P65">
        <w:r w:rsidRPr="00FD4C37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674AF3D1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оформление проекта </w:t>
      </w:r>
      <w:hyperlink w:anchor="P1125">
        <w:r w:rsidRPr="00FD4C37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о выдаче (отказе в выдаче) удостоверения (дубликата удостоверения) в электронном виде по форме согласно Приложению 6  к настоящему Регламенту.</w:t>
      </w:r>
    </w:p>
    <w:p w14:paraId="41788CD7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поступления ответов на запросы, но не позднее пяти рабочих дней со дня регистрации заявления.</w:t>
      </w:r>
    </w:p>
    <w:p w14:paraId="48BFEDDF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Результат процедур: проект решения о выдаче (отказе в выдаче) удостоверения (дубликата удостоверения) в электронном виде.</w:t>
      </w:r>
    </w:p>
    <w:p w14:paraId="06154EB8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3.5.2. Руководитель Управления (отдела) рассматривает и подписывает усиленной квалифицированной электронной подписью проект решения о выдаче (отказе в выдаче) удостоверения (дубликата удостоверения) и направляет специалисту Управления (отдела).</w:t>
      </w:r>
    </w:p>
    <w:p w14:paraId="7A799FFD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направления проекта решения о выдаче (отказе в выдаче) удостоверения (дубликата удостоверения) на подпись.</w:t>
      </w:r>
    </w:p>
    <w:p w14:paraId="26FBA120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Результат процедур: подписанное и направленное специалисту Управления (отдела) решение о выдаче  (отказе в выдаче) удостоверения (дубликата удостоверения).</w:t>
      </w:r>
    </w:p>
    <w:p w14:paraId="1E6117FA" w14:textId="228E7A3A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3.5.3. Специалист Управления (отдела) уведомляет заявителя о принятом решении о выдаче (отказе в выдаче) удостоверения (дубликата удостоверения) способом, указанным в заявлении о предоставлении государственной услуги (в письменной форме по почтовому адресу, в форме электронного документа по адресу электронной почты, через личный кабинет на Портале государственных и </w:t>
      </w:r>
      <w:r w:rsidRPr="00FD4C37">
        <w:rPr>
          <w:rFonts w:ascii="Times New Roman" w:hAnsi="Times New Roman" w:cs="Times New Roman"/>
          <w:sz w:val="28"/>
          <w:szCs w:val="28"/>
        </w:rPr>
        <w:lastRenderedPageBreak/>
        <w:t>муниципальных услуг Республики Татарстан). В случае подачи заявления в форме электронных документов или через Портал государственных и муниципальных услуг Республики Татарстан специалист Управления (отдела) уведомляет заявителя о необходимости предоставления фотографии.</w:t>
      </w:r>
    </w:p>
    <w:p w14:paraId="0DE19303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подписания решения о выдаче (отказе в выдаче) удостоверения (дубликата удостоверения).</w:t>
      </w:r>
    </w:p>
    <w:p w14:paraId="21D18E9E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Результат процедур: уведомление заявителя о принятом решении о выдаче (отказе в выдаче) удостоверения (дубликата удостоверения).</w:t>
      </w:r>
    </w:p>
    <w:p w14:paraId="7F590389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3.5.4. Специалист Управления (отдела) оформляет бланк удостоверения (дубликата удостоверения).</w:t>
      </w:r>
    </w:p>
    <w:p w14:paraId="14E98B32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В случае, если заявление и документы (копии документов) были направлены в Управление (отдел) в форме электронных документов через Портал государственных и муниципальных услуг Республики Татарстан, удостоверение (дубликат удостоверения) оформляется после предоставления в Управление (отдел) фотографии и выдается не позднее рабочего дня, следующего за днем обращения заявителя с фотографией.</w:t>
      </w:r>
    </w:p>
    <w:p w14:paraId="5E8DAA58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со дня принятия решения о выдаче удостоверения (дубликата удостоверения). При подаче заявления в форме электронных документов или через Портал государственных и муниципальных услуг Республики Татарстан - в день обращения заявителя с фотографией.</w:t>
      </w:r>
    </w:p>
    <w:p w14:paraId="7BCCE01C" w14:textId="2F857E7E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Результат процедур: оформленный бланк удостоверения.»;</w:t>
      </w:r>
    </w:p>
    <w:p w14:paraId="2F526FDB" w14:textId="6B9D17A8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Дополнить раздел пунктами 3.5.5. и 3.5.6 следующего содержания:</w:t>
      </w:r>
    </w:p>
    <w:p w14:paraId="77E81857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«3.5.5. Руководитель Управления (отдела) подписывает оформленный бланк удостоверения и направляет специалисту Управления (отдела).</w:t>
      </w:r>
    </w:p>
    <w:p w14:paraId="1DFAB526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направления оформленного бланка удостоверения (дубликата удостоверения) на подпись.</w:t>
      </w:r>
    </w:p>
    <w:p w14:paraId="360429E1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Результат процедуры: оформленный бланк удостоверения (дубликата удостоверения), подписанный руководителем Управления (отдела).</w:t>
      </w:r>
    </w:p>
    <w:p w14:paraId="58C7639F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3.5.6. Специалист Управления (отдела):</w:t>
      </w:r>
    </w:p>
    <w:p w14:paraId="74459E27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 xml:space="preserve">производит запись в </w:t>
      </w:r>
      <w:hyperlink w:anchor="P1229">
        <w:r w:rsidRPr="00FD4C37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FD4C37">
        <w:rPr>
          <w:rFonts w:ascii="Times New Roman" w:hAnsi="Times New Roman" w:cs="Times New Roman"/>
          <w:sz w:val="28"/>
          <w:szCs w:val="28"/>
        </w:rPr>
        <w:t xml:space="preserve"> выдачи удостоверений (дубликатов удостоверений) (Приложение № 3);</w:t>
      </w:r>
    </w:p>
    <w:p w14:paraId="2DD144BE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выдает заявителю оформленное и подписанное руководителем Управления (отдела) удостоверение (дубликат удостоверения).</w:t>
      </w:r>
    </w:p>
    <w:p w14:paraId="5046E931" w14:textId="77777777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.  В случае, если заявление и документы (копии документов) были направлены в Управление (отдел) в форме электронных документов через Портал государственных и муниципальных услуг Республики Татарстан, удостоверение (дубликат удостоверения) выдается не позднее рабочего дня, следующего за днем обращения заявителя с фотографией.</w:t>
      </w:r>
    </w:p>
    <w:p w14:paraId="4B6CD12B" w14:textId="0C9529B0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Результат процедур: запись в книге выдачи удостоверений, выданное удостоверение (дубликат удостоверения).»;</w:t>
      </w:r>
    </w:p>
    <w:p w14:paraId="252B234C" w14:textId="09E82AF8" w:rsidR="002B2DF4" w:rsidRPr="00FD4C37" w:rsidRDefault="002B2DF4" w:rsidP="002B2D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4C37">
        <w:rPr>
          <w:sz w:val="28"/>
          <w:szCs w:val="28"/>
        </w:rPr>
        <w:t>в абзаце первом пункта 3.7.3 слова «</w:t>
      </w:r>
      <w:r w:rsidRPr="00FD4C37">
        <w:rPr>
          <w:rFonts w:eastAsiaTheme="minorHAnsi"/>
          <w:sz w:val="28"/>
          <w:szCs w:val="28"/>
          <w:lang w:eastAsia="en-US"/>
        </w:rPr>
        <w:t>смс-сообщением,» исключить;</w:t>
      </w:r>
    </w:p>
    <w:p w14:paraId="20B30D14" w14:textId="0AE6E4C2" w:rsidR="00E4606B" w:rsidRPr="00FD4C37" w:rsidRDefault="002949F9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606B" w:rsidRPr="00FD4C37">
        <w:rPr>
          <w:rFonts w:ascii="Times New Roman" w:hAnsi="Times New Roman" w:cs="Times New Roman"/>
          <w:sz w:val="28"/>
          <w:szCs w:val="28"/>
        </w:rPr>
        <w:t>ункт 4.1  раздела 4 дополнить абзацем следующего содержания:</w:t>
      </w:r>
    </w:p>
    <w:p w14:paraId="5B71629F" w14:textId="544B80A2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C37">
        <w:rPr>
          <w:rFonts w:ascii="Times New Roman" w:hAnsi="Times New Roman" w:cs="Times New Roman"/>
          <w:sz w:val="28"/>
          <w:szCs w:val="28"/>
        </w:rPr>
        <w:t>«Сведения об органах (учреждениях) и должностных лицах, ответственных за осуществление контроля за предоставлением государственной услуги по назначению и осуществлению ежемесячной денежной выплаты на ребенка в возрасте от трех до семи лет включительно, приведены в приложении (справочное) к настоящему Регламенту.</w:t>
      </w:r>
      <w:r w:rsidR="00FF42C6" w:rsidRPr="00FD4C37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44B24C3" w14:textId="71D07BD6" w:rsidR="00FF42C6" w:rsidRPr="00FD4C37" w:rsidRDefault="00FF42C6" w:rsidP="00FF42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4C37">
        <w:rPr>
          <w:sz w:val="28"/>
          <w:szCs w:val="28"/>
        </w:rPr>
        <w:t>в приложении 1 к Регламенту слова «</w:t>
      </w:r>
      <w:r w:rsidRPr="00FD4C37">
        <w:rPr>
          <w:rFonts w:eastAsiaTheme="minorHAnsi"/>
          <w:sz w:val="28"/>
          <w:szCs w:val="28"/>
          <w:lang w:eastAsia="en-US"/>
        </w:rPr>
        <w:t>смс-сообщением,» исключить;</w:t>
      </w:r>
    </w:p>
    <w:p w14:paraId="662BC6A1" w14:textId="25C035C7" w:rsidR="00FF42C6" w:rsidRDefault="00FF42C6" w:rsidP="00FF42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4C37">
        <w:rPr>
          <w:sz w:val="28"/>
          <w:szCs w:val="28"/>
        </w:rPr>
        <w:t>в приложении 5 к Регламенту слова «</w:t>
      </w:r>
      <w:r w:rsidRPr="00FD4C37">
        <w:rPr>
          <w:rFonts w:eastAsiaTheme="minorHAnsi"/>
          <w:sz w:val="28"/>
          <w:szCs w:val="28"/>
          <w:lang w:eastAsia="en-US"/>
        </w:rPr>
        <w:t>смс-сообщением,» исключить</w:t>
      </w:r>
      <w:r w:rsidR="005D3586">
        <w:rPr>
          <w:rFonts w:eastAsiaTheme="minorHAnsi"/>
          <w:sz w:val="28"/>
          <w:szCs w:val="28"/>
          <w:lang w:eastAsia="en-US"/>
        </w:rPr>
        <w:t>;</w:t>
      </w:r>
    </w:p>
    <w:p w14:paraId="4C306355" w14:textId="61AEC49A" w:rsidR="005D3586" w:rsidRPr="005D3586" w:rsidRDefault="005D3586" w:rsidP="005D35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приложении 6 слова «</w:t>
      </w:r>
      <w:r w:rsidRPr="005D3586">
        <w:rPr>
          <w:sz w:val="28"/>
          <w:szCs w:val="28"/>
        </w:rPr>
        <w:t>смс-сообщением</w:t>
      </w:r>
      <w:r>
        <w:rPr>
          <w:sz w:val="28"/>
          <w:szCs w:val="28"/>
        </w:rPr>
        <w:t>» и «</w:t>
      </w:r>
      <w:r w:rsidRPr="005D35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D3586">
        <w:rPr>
          <w:sz w:val="28"/>
          <w:szCs w:val="28"/>
        </w:rPr>
        <w:t xml:space="preserve"> телефона</w:t>
      </w:r>
      <w:r>
        <w:rPr>
          <w:sz w:val="28"/>
          <w:szCs w:val="28"/>
        </w:rPr>
        <w:t>» исключить.</w:t>
      </w:r>
    </w:p>
    <w:p w14:paraId="00A2FB9E" w14:textId="7C1B3C66" w:rsidR="00E4606B" w:rsidRPr="00FD4C37" w:rsidRDefault="00E4606B" w:rsidP="005D35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4A1659F" w14:textId="5D3548DC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B2D39C" w14:textId="737E168C" w:rsidR="00E4606B" w:rsidRPr="00FD4C37" w:rsidRDefault="00E4606B" w:rsidP="00E46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5D14EA" w14:textId="3B3FBE85" w:rsidR="00E4606B" w:rsidRPr="00FD4C37" w:rsidRDefault="00E4606B" w:rsidP="00E460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632152" w14:textId="239451D6" w:rsidR="00E4606B" w:rsidRPr="00FD4C37" w:rsidRDefault="00E4606B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B6CB44" w14:textId="76C954CB" w:rsidR="009F5861" w:rsidRPr="00FD4C37" w:rsidRDefault="009F5861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867A33" w14:textId="7B28F792" w:rsidR="009F5861" w:rsidRPr="00FD4C37" w:rsidRDefault="009F5861" w:rsidP="009F5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489212" w14:textId="77777777" w:rsidR="009F5861" w:rsidRPr="00FD4C37" w:rsidRDefault="009F5861" w:rsidP="003B05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9F5861" w:rsidRPr="00FD4C37" w:rsidSect="00A314A5">
      <w:headerReference w:type="default" r:id="rId30"/>
      <w:headerReference w:type="first" r:id="rId31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75D1" w14:textId="77777777" w:rsidR="00165AB0" w:rsidRDefault="00165AB0" w:rsidP="003A7C00">
      <w:r>
        <w:separator/>
      </w:r>
    </w:p>
  </w:endnote>
  <w:endnote w:type="continuationSeparator" w:id="0">
    <w:p w14:paraId="5ACCD01C" w14:textId="77777777" w:rsidR="00165AB0" w:rsidRDefault="00165AB0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62BB" w14:textId="77777777" w:rsidR="00165AB0" w:rsidRDefault="00165AB0" w:rsidP="003A7C00">
      <w:r>
        <w:separator/>
      </w:r>
    </w:p>
  </w:footnote>
  <w:footnote w:type="continuationSeparator" w:id="0">
    <w:p w14:paraId="50C3C26F" w14:textId="77777777" w:rsidR="00165AB0" w:rsidRDefault="00165AB0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F1186C" w:rsidRPr="00A7549B" w:rsidRDefault="00F1186C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2272824A" w:rsidR="00F1186C" w:rsidRDefault="00F118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102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F1186C" w:rsidRDefault="00F1186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1D2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A1D"/>
    <w:rsid w:val="00034B99"/>
    <w:rsid w:val="00035071"/>
    <w:rsid w:val="000365EA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2C5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5B9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1CA9"/>
    <w:rsid w:val="000A4EB5"/>
    <w:rsid w:val="000A769C"/>
    <w:rsid w:val="000A7C3E"/>
    <w:rsid w:val="000B0A44"/>
    <w:rsid w:val="000B1C1C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3DF"/>
    <w:rsid w:val="000D3BD5"/>
    <w:rsid w:val="000D5430"/>
    <w:rsid w:val="000D62EB"/>
    <w:rsid w:val="000D6B85"/>
    <w:rsid w:val="000D6E66"/>
    <w:rsid w:val="000E04A5"/>
    <w:rsid w:val="000E2713"/>
    <w:rsid w:val="000E27BC"/>
    <w:rsid w:val="000E29B7"/>
    <w:rsid w:val="000E2AC7"/>
    <w:rsid w:val="000E2F9D"/>
    <w:rsid w:val="000E316B"/>
    <w:rsid w:val="000E44DF"/>
    <w:rsid w:val="000E4602"/>
    <w:rsid w:val="000E6AA5"/>
    <w:rsid w:val="000E6BB3"/>
    <w:rsid w:val="000E7826"/>
    <w:rsid w:val="000E7A66"/>
    <w:rsid w:val="000E7F64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69A5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0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1A36"/>
    <w:rsid w:val="00192A24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DD1"/>
    <w:rsid w:val="001A7F26"/>
    <w:rsid w:val="001B0132"/>
    <w:rsid w:val="001B17CB"/>
    <w:rsid w:val="001B1EED"/>
    <w:rsid w:val="001B206C"/>
    <w:rsid w:val="001B2BE5"/>
    <w:rsid w:val="001B314F"/>
    <w:rsid w:val="001B3533"/>
    <w:rsid w:val="001B36DF"/>
    <w:rsid w:val="001B39B3"/>
    <w:rsid w:val="001B4151"/>
    <w:rsid w:val="001B4228"/>
    <w:rsid w:val="001B52C9"/>
    <w:rsid w:val="001B5316"/>
    <w:rsid w:val="001B599A"/>
    <w:rsid w:val="001B76EB"/>
    <w:rsid w:val="001B7988"/>
    <w:rsid w:val="001C09A9"/>
    <w:rsid w:val="001C2057"/>
    <w:rsid w:val="001C222C"/>
    <w:rsid w:val="001C25AC"/>
    <w:rsid w:val="001C2DB8"/>
    <w:rsid w:val="001C3041"/>
    <w:rsid w:val="001C30C5"/>
    <w:rsid w:val="001C3B88"/>
    <w:rsid w:val="001C490B"/>
    <w:rsid w:val="001C4F15"/>
    <w:rsid w:val="001C5B5F"/>
    <w:rsid w:val="001C6CDD"/>
    <w:rsid w:val="001C72F6"/>
    <w:rsid w:val="001D10FC"/>
    <w:rsid w:val="001D1770"/>
    <w:rsid w:val="001D1983"/>
    <w:rsid w:val="001D2E72"/>
    <w:rsid w:val="001D51B1"/>
    <w:rsid w:val="001D557B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FF4"/>
    <w:rsid w:val="001E54D1"/>
    <w:rsid w:val="001E63A4"/>
    <w:rsid w:val="001E7FB6"/>
    <w:rsid w:val="001F0CC8"/>
    <w:rsid w:val="001F1059"/>
    <w:rsid w:val="001F2FC8"/>
    <w:rsid w:val="001F3C3A"/>
    <w:rsid w:val="001F4152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69B"/>
    <w:rsid w:val="00236794"/>
    <w:rsid w:val="00237D6B"/>
    <w:rsid w:val="00237E4F"/>
    <w:rsid w:val="00240116"/>
    <w:rsid w:val="00240C1F"/>
    <w:rsid w:val="00241CE4"/>
    <w:rsid w:val="00242576"/>
    <w:rsid w:val="002467BD"/>
    <w:rsid w:val="00246B0D"/>
    <w:rsid w:val="00246DC6"/>
    <w:rsid w:val="00247DEC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BE9"/>
    <w:rsid w:val="00274E8A"/>
    <w:rsid w:val="00275C75"/>
    <w:rsid w:val="002760BE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C60"/>
    <w:rsid w:val="00294630"/>
    <w:rsid w:val="002949F9"/>
    <w:rsid w:val="002957B8"/>
    <w:rsid w:val="00296678"/>
    <w:rsid w:val="00296711"/>
    <w:rsid w:val="002967A0"/>
    <w:rsid w:val="002A0AFE"/>
    <w:rsid w:val="002A1CE9"/>
    <w:rsid w:val="002A2178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2DF4"/>
    <w:rsid w:val="002B2EAB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23C7"/>
    <w:rsid w:val="002C5643"/>
    <w:rsid w:val="002C574D"/>
    <w:rsid w:val="002C61EA"/>
    <w:rsid w:val="002C6542"/>
    <w:rsid w:val="002C6BE4"/>
    <w:rsid w:val="002C6C1A"/>
    <w:rsid w:val="002C7BCF"/>
    <w:rsid w:val="002D132C"/>
    <w:rsid w:val="002D2AC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9DF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396D"/>
    <w:rsid w:val="00304C86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420F"/>
    <w:rsid w:val="00346787"/>
    <w:rsid w:val="0035075A"/>
    <w:rsid w:val="00351371"/>
    <w:rsid w:val="00351E49"/>
    <w:rsid w:val="00351EA0"/>
    <w:rsid w:val="00352038"/>
    <w:rsid w:val="00352255"/>
    <w:rsid w:val="003538E0"/>
    <w:rsid w:val="00354472"/>
    <w:rsid w:val="00354C16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48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5FBE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2B73"/>
    <w:rsid w:val="003935F0"/>
    <w:rsid w:val="00393A80"/>
    <w:rsid w:val="00393F95"/>
    <w:rsid w:val="0039436F"/>
    <w:rsid w:val="00395AB1"/>
    <w:rsid w:val="00395AEB"/>
    <w:rsid w:val="00395B10"/>
    <w:rsid w:val="003A08A2"/>
    <w:rsid w:val="003A11B2"/>
    <w:rsid w:val="003A2258"/>
    <w:rsid w:val="003A3740"/>
    <w:rsid w:val="003A5BEF"/>
    <w:rsid w:val="003A60F7"/>
    <w:rsid w:val="003A6EDD"/>
    <w:rsid w:val="003A7603"/>
    <w:rsid w:val="003A7C00"/>
    <w:rsid w:val="003B04AF"/>
    <w:rsid w:val="003B04FA"/>
    <w:rsid w:val="003B059C"/>
    <w:rsid w:val="003B0BA1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425"/>
    <w:rsid w:val="003C4888"/>
    <w:rsid w:val="003C5405"/>
    <w:rsid w:val="003C5E72"/>
    <w:rsid w:val="003C66B9"/>
    <w:rsid w:val="003C79CD"/>
    <w:rsid w:val="003C7CBB"/>
    <w:rsid w:val="003D01B7"/>
    <w:rsid w:val="003D0FAA"/>
    <w:rsid w:val="003D1685"/>
    <w:rsid w:val="003D2E7D"/>
    <w:rsid w:val="003D30A9"/>
    <w:rsid w:val="003D3BEA"/>
    <w:rsid w:val="003D4184"/>
    <w:rsid w:val="003D4BD3"/>
    <w:rsid w:val="003D5C1A"/>
    <w:rsid w:val="003D5F0C"/>
    <w:rsid w:val="003D6324"/>
    <w:rsid w:val="003D66B8"/>
    <w:rsid w:val="003D6D19"/>
    <w:rsid w:val="003D7185"/>
    <w:rsid w:val="003D79B6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9CA"/>
    <w:rsid w:val="003F0E31"/>
    <w:rsid w:val="003F2FEC"/>
    <w:rsid w:val="003F5C14"/>
    <w:rsid w:val="003F64C5"/>
    <w:rsid w:val="0040363E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684C"/>
    <w:rsid w:val="004177A6"/>
    <w:rsid w:val="0042096A"/>
    <w:rsid w:val="004212DE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3D9"/>
    <w:rsid w:val="00431A6B"/>
    <w:rsid w:val="00431B02"/>
    <w:rsid w:val="00432105"/>
    <w:rsid w:val="004324CB"/>
    <w:rsid w:val="00432DE9"/>
    <w:rsid w:val="0043355F"/>
    <w:rsid w:val="00434076"/>
    <w:rsid w:val="004342B8"/>
    <w:rsid w:val="00434CB6"/>
    <w:rsid w:val="00435178"/>
    <w:rsid w:val="0043548E"/>
    <w:rsid w:val="0043570D"/>
    <w:rsid w:val="00435D53"/>
    <w:rsid w:val="0043680C"/>
    <w:rsid w:val="00436D8A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190E"/>
    <w:rsid w:val="00452708"/>
    <w:rsid w:val="00452CD6"/>
    <w:rsid w:val="0045669A"/>
    <w:rsid w:val="0045690A"/>
    <w:rsid w:val="00457694"/>
    <w:rsid w:val="0046195F"/>
    <w:rsid w:val="0046313D"/>
    <w:rsid w:val="00463BDA"/>
    <w:rsid w:val="00463D38"/>
    <w:rsid w:val="00463D42"/>
    <w:rsid w:val="00465270"/>
    <w:rsid w:val="004656B9"/>
    <w:rsid w:val="00465C7A"/>
    <w:rsid w:val="00465ECE"/>
    <w:rsid w:val="00466002"/>
    <w:rsid w:val="0046690A"/>
    <w:rsid w:val="004674F5"/>
    <w:rsid w:val="004705F2"/>
    <w:rsid w:val="00470C62"/>
    <w:rsid w:val="00471D92"/>
    <w:rsid w:val="00471F80"/>
    <w:rsid w:val="0047288D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0CA4"/>
    <w:rsid w:val="004919F5"/>
    <w:rsid w:val="004921EE"/>
    <w:rsid w:val="00492ED6"/>
    <w:rsid w:val="004932B7"/>
    <w:rsid w:val="00494725"/>
    <w:rsid w:val="00495A13"/>
    <w:rsid w:val="00496017"/>
    <w:rsid w:val="004970CA"/>
    <w:rsid w:val="00497C54"/>
    <w:rsid w:val="004A0DFE"/>
    <w:rsid w:val="004A1047"/>
    <w:rsid w:val="004A14BD"/>
    <w:rsid w:val="004A47B5"/>
    <w:rsid w:val="004A4C3D"/>
    <w:rsid w:val="004A58D9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A2C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69EE"/>
    <w:rsid w:val="004D701C"/>
    <w:rsid w:val="004D7ACA"/>
    <w:rsid w:val="004E0104"/>
    <w:rsid w:val="004E06FC"/>
    <w:rsid w:val="004E1617"/>
    <w:rsid w:val="004E1631"/>
    <w:rsid w:val="004E184F"/>
    <w:rsid w:val="004E2733"/>
    <w:rsid w:val="004E28CC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47A5"/>
    <w:rsid w:val="004F536D"/>
    <w:rsid w:val="004F5ADB"/>
    <w:rsid w:val="00500716"/>
    <w:rsid w:val="005007E0"/>
    <w:rsid w:val="00500FDF"/>
    <w:rsid w:val="0050158F"/>
    <w:rsid w:val="0050253B"/>
    <w:rsid w:val="00503401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821"/>
    <w:rsid w:val="00511DFF"/>
    <w:rsid w:val="00511E3D"/>
    <w:rsid w:val="005134DD"/>
    <w:rsid w:val="005138DE"/>
    <w:rsid w:val="005149B0"/>
    <w:rsid w:val="00515122"/>
    <w:rsid w:val="00515200"/>
    <w:rsid w:val="00515537"/>
    <w:rsid w:val="00515767"/>
    <w:rsid w:val="00515BEB"/>
    <w:rsid w:val="00516612"/>
    <w:rsid w:val="005167C7"/>
    <w:rsid w:val="00520E21"/>
    <w:rsid w:val="005212BD"/>
    <w:rsid w:val="00521EE5"/>
    <w:rsid w:val="005251F4"/>
    <w:rsid w:val="0052595D"/>
    <w:rsid w:val="00525EB8"/>
    <w:rsid w:val="0052690E"/>
    <w:rsid w:val="00527181"/>
    <w:rsid w:val="0052760C"/>
    <w:rsid w:val="00531544"/>
    <w:rsid w:val="00531C6B"/>
    <w:rsid w:val="00531E87"/>
    <w:rsid w:val="00531F56"/>
    <w:rsid w:val="00532612"/>
    <w:rsid w:val="005330BB"/>
    <w:rsid w:val="00533F25"/>
    <w:rsid w:val="00534493"/>
    <w:rsid w:val="00534906"/>
    <w:rsid w:val="00535D8A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6E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051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09C0"/>
    <w:rsid w:val="0059216B"/>
    <w:rsid w:val="0059290F"/>
    <w:rsid w:val="00593329"/>
    <w:rsid w:val="0059472A"/>
    <w:rsid w:val="00594AFA"/>
    <w:rsid w:val="00596FD4"/>
    <w:rsid w:val="005970C5"/>
    <w:rsid w:val="005A0166"/>
    <w:rsid w:val="005A02C1"/>
    <w:rsid w:val="005A13F1"/>
    <w:rsid w:val="005A2290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B7067"/>
    <w:rsid w:val="005C0AAB"/>
    <w:rsid w:val="005C0DB1"/>
    <w:rsid w:val="005C110A"/>
    <w:rsid w:val="005C1BD5"/>
    <w:rsid w:val="005C27FC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586"/>
    <w:rsid w:val="005D3EC9"/>
    <w:rsid w:val="005D435B"/>
    <w:rsid w:val="005D46B3"/>
    <w:rsid w:val="005D4FCE"/>
    <w:rsid w:val="005D5846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5935"/>
    <w:rsid w:val="005E6D3A"/>
    <w:rsid w:val="005E759E"/>
    <w:rsid w:val="005E7AA6"/>
    <w:rsid w:val="005F1A89"/>
    <w:rsid w:val="005F2764"/>
    <w:rsid w:val="005F4A8B"/>
    <w:rsid w:val="005F4C41"/>
    <w:rsid w:val="005F5AEE"/>
    <w:rsid w:val="005F5D4B"/>
    <w:rsid w:val="005F607E"/>
    <w:rsid w:val="005F6575"/>
    <w:rsid w:val="005F7884"/>
    <w:rsid w:val="00600407"/>
    <w:rsid w:val="00600F97"/>
    <w:rsid w:val="00601333"/>
    <w:rsid w:val="006014A1"/>
    <w:rsid w:val="0060166A"/>
    <w:rsid w:val="006016D9"/>
    <w:rsid w:val="00601C02"/>
    <w:rsid w:val="00602D5B"/>
    <w:rsid w:val="00603597"/>
    <w:rsid w:val="00603828"/>
    <w:rsid w:val="00604B33"/>
    <w:rsid w:val="006056BF"/>
    <w:rsid w:val="00605AE2"/>
    <w:rsid w:val="00605C04"/>
    <w:rsid w:val="00606A6C"/>
    <w:rsid w:val="00607438"/>
    <w:rsid w:val="00607B8E"/>
    <w:rsid w:val="00610A74"/>
    <w:rsid w:val="00610CD8"/>
    <w:rsid w:val="006132CC"/>
    <w:rsid w:val="0061386B"/>
    <w:rsid w:val="006144D4"/>
    <w:rsid w:val="00614534"/>
    <w:rsid w:val="006151F0"/>
    <w:rsid w:val="006155FF"/>
    <w:rsid w:val="00616206"/>
    <w:rsid w:val="00616E9B"/>
    <w:rsid w:val="00617F28"/>
    <w:rsid w:val="006200D3"/>
    <w:rsid w:val="00620A0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809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5DD"/>
    <w:rsid w:val="0064686D"/>
    <w:rsid w:val="006472FF"/>
    <w:rsid w:val="0064730A"/>
    <w:rsid w:val="0064775D"/>
    <w:rsid w:val="00647C14"/>
    <w:rsid w:val="00647C27"/>
    <w:rsid w:val="00650FA6"/>
    <w:rsid w:val="0065169F"/>
    <w:rsid w:val="006530A9"/>
    <w:rsid w:val="00653B00"/>
    <w:rsid w:val="00654E6C"/>
    <w:rsid w:val="0065502B"/>
    <w:rsid w:val="00655145"/>
    <w:rsid w:val="006556EF"/>
    <w:rsid w:val="00656564"/>
    <w:rsid w:val="0065686D"/>
    <w:rsid w:val="00656BB4"/>
    <w:rsid w:val="00657259"/>
    <w:rsid w:val="006574BF"/>
    <w:rsid w:val="00657CD1"/>
    <w:rsid w:val="00661C83"/>
    <w:rsid w:val="00662B89"/>
    <w:rsid w:val="00663BB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4397"/>
    <w:rsid w:val="006853DC"/>
    <w:rsid w:val="00687BE9"/>
    <w:rsid w:val="0069041F"/>
    <w:rsid w:val="00690EA4"/>
    <w:rsid w:val="00690F8A"/>
    <w:rsid w:val="00691F7A"/>
    <w:rsid w:val="00692111"/>
    <w:rsid w:val="00692575"/>
    <w:rsid w:val="00693581"/>
    <w:rsid w:val="0069369D"/>
    <w:rsid w:val="006942C0"/>
    <w:rsid w:val="00694596"/>
    <w:rsid w:val="00694A14"/>
    <w:rsid w:val="00694CC4"/>
    <w:rsid w:val="0069536F"/>
    <w:rsid w:val="0069670E"/>
    <w:rsid w:val="00696D15"/>
    <w:rsid w:val="006A045C"/>
    <w:rsid w:val="006A0C2C"/>
    <w:rsid w:val="006A12F9"/>
    <w:rsid w:val="006A1A73"/>
    <w:rsid w:val="006A25D7"/>
    <w:rsid w:val="006A25F5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5313"/>
    <w:rsid w:val="006B671D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0A9A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179A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2A21"/>
    <w:rsid w:val="0070328F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165F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AD6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4138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5653"/>
    <w:rsid w:val="00786D75"/>
    <w:rsid w:val="007902C1"/>
    <w:rsid w:val="00790E12"/>
    <w:rsid w:val="0079236E"/>
    <w:rsid w:val="00793405"/>
    <w:rsid w:val="007934DB"/>
    <w:rsid w:val="0079389A"/>
    <w:rsid w:val="00795156"/>
    <w:rsid w:val="00796EC1"/>
    <w:rsid w:val="007970DE"/>
    <w:rsid w:val="00797211"/>
    <w:rsid w:val="00797720"/>
    <w:rsid w:val="00797B65"/>
    <w:rsid w:val="007A020F"/>
    <w:rsid w:val="007A0819"/>
    <w:rsid w:val="007A0A76"/>
    <w:rsid w:val="007A0E82"/>
    <w:rsid w:val="007A1A0A"/>
    <w:rsid w:val="007A1DE2"/>
    <w:rsid w:val="007A211B"/>
    <w:rsid w:val="007A2209"/>
    <w:rsid w:val="007A2F43"/>
    <w:rsid w:val="007A30C7"/>
    <w:rsid w:val="007A405B"/>
    <w:rsid w:val="007A4275"/>
    <w:rsid w:val="007A7E60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243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1972"/>
    <w:rsid w:val="007D2079"/>
    <w:rsid w:val="007D2751"/>
    <w:rsid w:val="007D2EFC"/>
    <w:rsid w:val="007D3A51"/>
    <w:rsid w:val="007D3ABA"/>
    <w:rsid w:val="007D431A"/>
    <w:rsid w:val="007D5C18"/>
    <w:rsid w:val="007D62E2"/>
    <w:rsid w:val="007D6875"/>
    <w:rsid w:val="007D6C20"/>
    <w:rsid w:val="007D7C08"/>
    <w:rsid w:val="007E0B4A"/>
    <w:rsid w:val="007E0D88"/>
    <w:rsid w:val="007E20A8"/>
    <w:rsid w:val="007E2303"/>
    <w:rsid w:val="007E2DA3"/>
    <w:rsid w:val="007E2DD9"/>
    <w:rsid w:val="007E30A3"/>
    <w:rsid w:val="007E3747"/>
    <w:rsid w:val="007E5CF2"/>
    <w:rsid w:val="007E63C3"/>
    <w:rsid w:val="007E737F"/>
    <w:rsid w:val="007F0145"/>
    <w:rsid w:val="007F18D1"/>
    <w:rsid w:val="007F1D2F"/>
    <w:rsid w:val="007F23F0"/>
    <w:rsid w:val="007F2539"/>
    <w:rsid w:val="007F2EF0"/>
    <w:rsid w:val="007F3EF9"/>
    <w:rsid w:val="007F3F6F"/>
    <w:rsid w:val="007F756D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0C9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03FE"/>
    <w:rsid w:val="008529E1"/>
    <w:rsid w:val="008534B6"/>
    <w:rsid w:val="00854AD7"/>
    <w:rsid w:val="008551ED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49BF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0B6"/>
    <w:rsid w:val="0087681C"/>
    <w:rsid w:val="00876AAE"/>
    <w:rsid w:val="00877204"/>
    <w:rsid w:val="008773D7"/>
    <w:rsid w:val="008806A6"/>
    <w:rsid w:val="0088123D"/>
    <w:rsid w:val="008817E4"/>
    <w:rsid w:val="00882121"/>
    <w:rsid w:val="0088267F"/>
    <w:rsid w:val="008838F0"/>
    <w:rsid w:val="00885268"/>
    <w:rsid w:val="00887C26"/>
    <w:rsid w:val="00887F7D"/>
    <w:rsid w:val="008905E2"/>
    <w:rsid w:val="0089148E"/>
    <w:rsid w:val="00892D19"/>
    <w:rsid w:val="00893073"/>
    <w:rsid w:val="008936AC"/>
    <w:rsid w:val="00893B7F"/>
    <w:rsid w:val="00893CD6"/>
    <w:rsid w:val="008947AA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33AD"/>
    <w:rsid w:val="008A556C"/>
    <w:rsid w:val="008A5A9D"/>
    <w:rsid w:val="008A64B1"/>
    <w:rsid w:val="008B0986"/>
    <w:rsid w:val="008B186A"/>
    <w:rsid w:val="008B1EA4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0EB5"/>
    <w:rsid w:val="008E1564"/>
    <w:rsid w:val="008E5343"/>
    <w:rsid w:val="008E65C9"/>
    <w:rsid w:val="008E6E66"/>
    <w:rsid w:val="008E7B4C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3C8F"/>
    <w:rsid w:val="009047A3"/>
    <w:rsid w:val="009050ED"/>
    <w:rsid w:val="00907E62"/>
    <w:rsid w:val="009101BA"/>
    <w:rsid w:val="00910459"/>
    <w:rsid w:val="00913E80"/>
    <w:rsid w:val="00914D20"/>
    <w:rsid w:val="00915193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36328"/>
    <w:rsid w:val="009406BD"/>
    <w:rsid w:val="00941FCB"/>
    <w:rsid w:val="00942A0E"/>
    <w:rsid w:val="00943153"/>
    <w:rsid w:val="00943751"/>
    <w:rsid w:val="00944D52"/>
    <w:rsid w:val="00946034"/>
    <w:rsid w:val="00946D5D"/>
    <w:rsid w:val="009507AE"/>
    <w:rsid w:val="00950C38"/>
    <w:rsid w:val="00951F2E"/>
    <w:rsid w:val="00953BD1"/>
    <w:rsid w:val="00954F38"/>
    <w:rsid w:val="00955531"/>
    <w:rsid w:val="00955844"/>
    <w:rsid w:val="009560D6"/>
    <w:rsid w:val="00957ABC"/>
    <w:rsid w:val="00957BEE"/>
    <w:rsid w:val="00957DBA"/>
    <w:rsid w:val="0096022E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985"/>
    <w:rsid w:val="00997E61"/>
    <w:rsid w:val="009A0692"/>
    <w:rsid w:val="009A6303"/>
    <w:rsid w:val="009A675E"/>
    <w:rsid w:val="009B082D"/>
    <w:rsid w:val="009B1147"/>
    <w:rsid w:val="009B1E04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5C1B"/>
    <w:rsid w:val="009C6DA5"/>
    <w:rsid w:val="009C7AB6"/>
    <w:rsid w:val="009D019E"/>
    <w:rsid w:val="009D02DE"/>
    <w:rsid w:val="009D0731"/>
    <w:rsid w:val="009D0DE2"/>
    <w:rsid w:val="009D1718"/>
    <w:rsid w:val="009D17AC"/>
    <w:rsid w:val="009D186D"/>
    <w:rsid w:val="009D24D5"/>
    <w:rsid w:val="009D2ACA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69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1C95"/>
    <w:rsid w:val="009F2A96"/>
    <w:rsid w:val="009F2BC5"/>
    <w:rsid w:val="009F4490"/>
    <w:rsid w:val="009F48AE"/>
    <w:rsid w:val="009F53DB"/>
    <w:rsid w:val="009F5734"/>
    <w:rsid w:val="009F5861"/>
    <w:rsid w:val="009F6097"/>
    <w:rsid w:val="009F72AB"/>
    <w:rsid w:val="009F783D"/>
    <w:rsid w:val="00A00C6E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30FF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5ADC"/>
    <w:rsid w:val="00A574B0"/>
    <w:rsid w:val="00A60A28"/>
    <w:rsid w:val="00A60F49"/>
    <w:rsid w:val="00A6195A"/>
    <w:rsid w:val="00A61CA1"/>
    <w:rsid w:val="00A61DC9"/>
    <w:rsid w:val="00A62969"/>
    <w:rsid w:val="00A63CE2"/>
    <w:rsid w:val="00A653EA"/>
    <w:rsid w:val="00A65503"/>
    <w:rsid w:val="00A676AC"/>
    <w:rsid w:val="00A677AE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22FA"/>
    <w:rsid w:val="00AA33CE"/>
    <w:rsid w:val="00AA34AE"/>
    <w:rsid w:val="00AA4194"/>
    <w:rsid w:val="00AA4CB8"/>
    <w:rsid w:val="00AA52D7"/>
    <w:rsid w:val="00AA5EF5"/>
    <w:rsid w:val="00AA704A"/>
    <w:rsid w:val="00AA7441"/>
    <w:rsid w:val="00AA7453"/>
    <w:rsid w:val="00AB0530"/>
    <w:rsid w:val="00AB079D"/>
    <w:rsid w:val="00AB1675"/>
    <w:rsid w:val="00AB1C26"/>
    <w:rsid w:val="00AB2117"/>
    <w:rsid w:val="00AB2267"/>
    <w:rsid w:val="00AB2C64"/>
    <w:rsid w:val="00AB32C1"/>
    <w:rsid w:val="00AB3E6E"/>
    <w:rsid w:val="00AB3F36"/>
    <w:rsid w:val="00AB4171"/>
    <w:rsid w:val="00AB4B52"/>
    <w:rsid w:val="00AB4D2F"/>
    <w:rsid w:val="00AB4DAF"/>
    <w:rsid w:val="00AB526A"/>
    <w:rsid w:val="00AB5AF2"/>
    <w:rsid w:val="00AC01B7"/>
    <w:rsid w:val="00AC1596"/>
    <w:rsid w:val="00AC2704"/>
    <w:rsid w:val="00AC4FE3"/>
    <w:rsid w:val="00AC5717"/>
    <w:rsid w:val="00AC68F8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21F5"/>
    <w:rsid w:val="00AF361C"/>
    <w:rsid w:val="00AF38FC"/>
    <w:rsid w:val="00AF3BDB"/>
    <w:rsid w:val="00AF49ED"/>
    <w:rsid w:val="00AF5907"/>
    <w:rsid w:val="00AF599C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105C2"/>
    <w:rsid w:val="00B10BB3"/>
    <w:rsid w:val="00B119E5"/>
    <w:rsid w:val="00B12251"/>
    <w:rsid w:val="00B130C5"/>
    <w:rsid w:val="00B1346D"/>
    <w:rsid w:val="00B13B77"/>
    <w:rsid w:val="00B145F9"/>
    <w:rsid w:val="00B153A9"/>
    <w:rsid w:val="00B169BB"/>
    <w:rsid w:val="00B16C75"/>
    <w:rsid w:val="00B17E82"/>
    <w:rsid w:val="00B20EA5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B68"/>
    <w:rsid w:val="00B360E8"/>
    <w:rsid w:val="00B363F0"/>
    <w:rsid w:val="00B36DC5"/>
    <w:rsid w:val="00B3727B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5845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6BBD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0B81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03"/>
    <w:rsid w:val="00B86FF5"/>
    <w:rsid w:val="00B904F2"/>
    <w:rsid w:val="00B91676"/>
    <w:rsid w:val="00B9244E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613"/>
    <w:rsid w:val="00BA78C8"/>
    <w:rsid w:val="00BB24BB"/>
    <w:rsid w:val="00BB2FA0"/>
    <w:rsid w:val="00BC0559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D52"/>
    <w:rsid w:val="00BE2F5F"/>
    <w:rsid w:val="00BE5A02"/>
    <w:rsid w:val="00BE67E7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C41"/>
    <w:rsid w:val="00C07D53"/>
    <w:rsid w:val="00C07F7C"/>
    <w:rsid w:val="00C11924"/>
    <w:rsid w:val="00C11CC7"/>
    <w:rsid w:val="00C122A2"/>
    <w:rsid w:val="00C122F8"/>
    <w:rsid w:val="00C1326D"/>
    <w:rsid w:val="00C1390B"/>
    <w:rsid w:val="00C141B5"/>
    <w:rsid w:val="00C146C3"/>
    <w:rsid w:val="00C14AE6"/>
    <w:rsid w:val="00C15ECF"/>
    <w:rsid w:val="00C1612D"/>
    <w:rsid w:val="00C16F62"/>
    <w:rsid w:val="00C20329"/>
    <w:rsid w:val="00C20B63"/>
    <w:rsid w:val="00C211FF"/>
    <w:rsid w:val="00C21560"/>
    <w:rsid w:val="00C21A15"/>
    <w:rsid w:val="00C21A20"/>
    <w:rsid w:val="00C2337A"/>
    <w:rsid w:val="00C23B0B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379B9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052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59BE"/>
    <w:rsid w:val="00C861F2"/>
    <w:rsid w:val="00C90A05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826"/>
    <w:rsid w:val="00CB31E8"/>
    <w:rsid w:val="00CB334A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2502"/>
    <w:rsid w:val="00CC3AB4"/>
    <w:rsid w:val="00CC431E"/>
    <w:rsid w:val="00CC455E"/>
    <w:rsid w:val="00CC46BA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3530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5EBC"/>
    <w:rsid w:val="00CE60F8"/>
    <w:rsid w:val="00CE6593"/>
    <w:rsid w:val="00CE77D2"/>
    <w:rsid w:val="00CF028E"/>
    <w:rsid w:val="00CF133A"/>
    <w:rsid w:val="00CF2D45"/>
    <w:rsid w:val="00CF3C2E"/>
    <w:rsid w:val="00CF3E83"/>
    <w:rsid w:val="00CF55A3"/>
    <w:rsid w:val="00CF58EC"/>
    <w:rsid w:val="00CF605F"/>
    <w:rsid w:val="00CF612A"/>
    <w:rsid w:val="00CF62A2"/>
    <w:rsid w:val="00CF752F"/>
    <w:rsid w:val="00CF7C67"/>
    <w:rsid w:val="00D00609"/>
    <w:rsid w:val="00D0088E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12DB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67C3"/>
    <w:rsid w:val="00D57C15"/>
    <w:rsid w:val="00D617A3"/>
    <w:rsid w:val="00D61B0E"/>
    <w:rsid w:val="00D61D06"/>
    <w:rsid w:val="00D6200E"/>
    <w:rsid w:val="00D64102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334C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26A7"/>
    <w:rsid w:val="00DB2A82"/>
    <w:rsid w:val="00DB42EC"/>
    <w:rsid w:val="00DB456A"/>
    <w:rsid w:val="00DB47D8"/>
    <w:rsid w:val="00DB53FB"/>
    <w:rsid w:val="00DB62AC"/>
    <w:rsid w:val="00DB7998"/>
    <w:rsid w:val="00DC0526"/>
    <w:rsid w:val="00DC10AD"/>
    <w:rsid w:val="00DC2573"/>
    <w:rsid w:val="00DC26F4"/>
    <w:rsid w:val="00DC2B5F"/>
    <w:rsid w:val="00DC417C"/>
    <w:rsid w:val="00DC4329"/>
    <w:rsid w:val="00DC5943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3FB3"/>
    <w:rsid w:val="00DD504E"/>
    <w:rsid w:val="00DD64F5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66D"/>
    <w:rsid w:val="00DF4778"/>
    <w:rsid w:val="00DF5C47"/>
    <w:rsid w:val="00E00A1F"/>
    <w:rsid w:val="00E01E3F"/>
    <w:rsid w:val="00E03847"/>
    <w:rsid w:val="00E03E22"/>
    <w:rsid w:val="00E044ED"/>
    <w:rsid w:val="00E04EA3"/>
    <w:rsid w:val="00E05973"/>
    <w:rsid w:val="00E062EF"/>
    <w:rsid w:val="00E0658A"/>
    <w:rsid w:val="00E0678B"/>
    <w:rsid w:val="00E075A0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8A1"/>
    <w:rsid w:val="00E44926"/>
    <w:rsid w:val="00E44BF5"/>
    <w:rsid w:val="00E45AC2"/>
    <w:rsid w:val="00E45FF8"/>
    <w:rsid w:val="00E4606B"/>
    <w:rsid w:val="00E47384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6F0B"/>
    <w:rsid w:val="00E6019A"/>
    <w:rsid w:val="00E602D5"/>
    <w:rsid w:val="00E6103B"/>
    <w:rsid w:val="00E61D1A"/>
    <w:rsid w:val="00E6248D"/>
    <w:rsid w:val="00E63B42"/>
    <w:rsid w:val="00E63BB9"/>
    <w:rsid w:val="00E64B80"/>
    <w:rsid w:val="00E64F52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2FC1"/>
    <w:rsid w:val="00E84C4A"/>
    <w:rsid w:val="00E85811"/>
    <w:rsid w:val="00E8691B"/>
    <w:rsid w:val="00E8777B"/>
    <w:rsid w:val="00E87B07"/>
    <w:rsid w:val="00E90277"/>
    <w:rsid w:val="00E9071F"/>
    <w:rsid w:val="00E90C33"/>
    <w:rsid w:val="00E90EA0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1930"/>
    <w:rsid w:val="00EB1D36"/>
    <w:rsid w:val="00EB23F9"/>
    <w:rsid w:val="00EB2F43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4865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137"/>
    <w:rsid w:val="00F14C1B"/>
    <w:rsid w:val="00F14D99"/>
    <w:rsid w:val="00F174D2"/>
    <w:rsid w:val="00F207E3"/>
    <w:rsid w:val="00F20C2D"/>
    <w:rsid w:val="00F23735"/>
    <w:rsid w:val="00F24AC4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B28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683D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2B2"/>
    <w:rsid w:val="00F82EC8"/>
    <w:rsid w:val="00F84DCB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0D8"/>
    <w:rsid w:val="00FA2A6B"/>
    <w:rsid w:val="00FA3561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BD4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4C37"/>
    <w:rsid w:val="00FD4F61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706E"/>
    <w:rsid w:val="00FE795D"/>
    <w:rsid w:val="00FF09CB"/>
    <w:rsid w:val="00FF1551"/>
    <w:rsid w:val="00FF2022"/>
    <w:rsid w:val="00FF2569"/>
    <w:rsid w:val="00FF3A26"/>
    <w:rsid w:val="00FF42C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B347043B-60A4-43A5-B95A-E6FF8F9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B12E0B8EFBAD205FEED6E00AF19B8EAA9EC0C017EFBB5F7C00976EA34B99B248F9CDD4A00776DBE5986749FE967567E279AFF0572314129421E82CEb7W3K" TargetMode="External"/><Relationship Id="rId18" Type="http://schemas.openxmlformats.org/officeDocument/2006/relationships/hyperlink" Target="consultantplus://offline/ref=0B12E0B8EFBAD205FEED6E00AF19B8EAA9EC0C017EFEB5F4C00F76EA34B99B248F9CDD4A00776DBE5986749FEB67567E279AFF0572314129421E82CEb7W3K" TargetMode="External"/><Relationship Id="rId26" Type="http://schemas.openxmlformats.org/officeDocument/2006/relationships/hyperlink" Target="consultantplus://offline/ref=048F9AAB31344FC29FF17508DCF8C1DF897F07039434646DE1F2FF212BB459F3CD43FD9A92AADCC8A6B271837677r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12E0B8EFBAD205FEED6E00AF19B8EAA9EC0C017EFEB5F6C20276EA34B99B248F9CDD4A00776DBE5986769DEE67567E279AFF0572314129421E82CEb7W3K" TargetMode="External"/><Relationship Id="rId17" Type="http://schemas.openxmlformats.org/officeDocument/2006/relationships/hyperlink" Target="consultantplus://offline/ref=0B12E0B8EFBAD205FEED6E00AF19B8EAA9EC0C017EFDB6FEC20B76EA34B99B248F9CDD4A00776DBE5986749DE967567E279AFF0572314129421E82CEb7W3K" TargetMode="External"/><Relationship Id="rId25" Type="http://schemas.openxmlformats.org/officeDocument/2006/relationships/hyperlink" Target="consultantplus://offline/ref=EC5E5CDE20F535A687CB585B7A639183BA2FFBA62E7EB9FF865B60B5CADE816ECD9F4F64CC85C5E4FD77C14A34F73E239DB6CB50CCK858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12E0B8EFBAD205FEED6E00AF19B8EAA9EC0C017EFCBFF5C40F76EA34B99B248F9CDD4A00776DBE5986749CEC67567E279AFF0572314129421E82CEb7W3K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048F9AAB31344FC29FF17508DCF8C1DF897D03009336646DE1F2FF212BB459F3CD43FD9A92AADCC8A6B271837677r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12E0B8EFBAD205FEED6E00AF19B8EAA9EC0C017EFEB5F6C70276EA34B99B248F9CDD4A00776DBE5986749FEE67567E279AFF0572314129421E82CEb7W3K" TargetMode="External"/><Relationship Id="rId24" Type="http://schemas.openxmlformats.org/officeDocument/2006/relationships/hyperlink" Target="consultantplus://offline/ref=048F9AAB31344FC29FF17508DCF8C1DF897D03009336646DE1F2FF212BB459F3DF43A59398FA938CFAA172876A737B2AB3BDE47FrB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12E0B8EFBAD205FEED6E00AF19B8EAA9EC0C017EFCB3F4C10276EA34B99B248F9CDD4A00776DBE59867699ED67567E279AFF0572314129421E82CEb7W3K" TargetMode="External"/><Relationship Id="rId23" Type="http://schemas.openxmlformats.org/officeDocument/2006/relationships/hyperlink" Target="consultantplus://offline/ref=048F9AAB31344FC29FF17508DCF8C1DF897D03009336646DE1F2FF212BB459F3DF43A59698FA938CFAA172876A737B2AB3BDE47FrBG" TargetMode="External"/><Relationship Id="rId28" Type="http://schemas.openxmlformats.org/officeDocument/2006/relationships/hyperlink" Target="consultantplus://offline/ref=048F9AAB31344FC29FF17508DCF8C1DF897F07039434646DE1F2FF212BB459F3CD43FD9A92AADCC8A6B271837677r1G" TargetMode="External"/><Relationship Id="rId10" Type="http://schemas.openxmlformats.org/officeDocument/2006/relationships/hyperlink" Target="consultantplus://offline/ref=0B12E0B8EFBAD205FEED6E00AF19B8EAA9EC0C017EF8B0FFC70C76EA34B99B248F9CDD4A00776DBE5986749FE867567E279AFF0572314129421E82CEb7W3K" TargetMode="External"/><Relationship Id="rId19" Type="http://schemas.openxmlformats.org/officeDocument/2006/relationships/hyperlink" Target="consultantplus://offline/ref=0B12E0B8EFBAD205FEED6E00AF19B8EAA9EC0C017EFEB4F3CB0F76EA34B99B248F9CDD4A00776DBE5986759AEA67567E279AFF0572314129421E82CEb7W3K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A085CD8D4346C0D18C08C4986ABCADA91D3B48CE714611552C4DB5346355EA9E92A8867168E441BD93410F018A7DD2E1B89367351B043172E96N0JDJ" TargetMode="External"/><Relationship Id="rId14" Type="http://schemas.openxmlformats.org/officeDocument/2006/relationships/hyperlink" Target="consultantplus://offline/ref=0B12E0B8EFBAD205FEED6E00AF19B8EAA9EC0C017EFCB6FEC20976EA34B99B248F9CDD4A00776DBE5986769EEF67567E279AFF0572314129421E82CEb7W3K" TargetMode="External"/><Relationship Id="rId22" Type="http://schemas.openxmlformats.org/officeDocument/2006/relationships/hyperlink" Target="consultantplus://offline/ref=048F9AAB31344FC29FF17508DCF8C1DF897F07039434646DE1F2FF212BB459F3CD43FD9A92AADCC8A6B271837677r1G" TargetMode="External"/><Relationship Id="rId27" Type="http://schemas.openxmlformats.org/officeDocument/2006/relationships/hyperlink" Target="consultantplus://offline/ref=048F9AAB31344FC29FF17508DCF8C1DF897D03009336646DE1F2FF212BB459F3CD43FD9A92AADCC8A6B271837677r1G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EEDB-BD07-44BE-AD4B-DAF1806E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90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1-11T14:54:00Z</cp:lastPrinted>
  <dcterms:created xsi:type="dcterms:W3CDTF">2022-09-26T13:45:00Z</dcterms:created>
  <dcterms:modified xsi:type="dcterms:W3CDTF">2022-09-26T13:45:00Z</dcterms:modified>
</cp:coreProperties>
</file>